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93" w:rsidRDefault="007673D0" w:rsidP="007673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27891"/>
            <wp:effectExtent l="19050" t="0" r="6350" b="0"/>
            <wp:docPr id="2" name="Рисунок 2" descr="C:\Users\Seroeva E.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oeva E.N\Desktop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0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2175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7DB8" w:rsidRPr="001418D8" w:rsidRDefault="0021753A" w:rsidP="0021753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Первая неделя День второй</w:t>
      </w:r>
    </w:p>
    <w:p w:rsidR="008E00A2" w:rsidRDefault="008E00A2" w:rsidP="008E0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1276"/>
      </w:tblGrid>
      <w:tr w:rsidR="008E00A2" w:rsidRPr="0021753A" w:rsidTr="00602A56">
        <w:trPr>
          <w:trHeight w:val="270"/>
        </w:trPr>
        <w:tc>
          <w:tcPr>
            <w:tcW w:w="3403" w:type="dxa"/>
            <w:vMerge w:val="restart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3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8E00A2" w:rsidRPr="0021753A" w:rsidRDefault="008E00A2" w:rsidP="008E00A2">
            <w:pPr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E00A2" w:rsidRPr="0021753A" w:rsidRDefault="008E00A2" w:rsidP="008E00A2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21753A">
              <w:rPr>
                <w:rFonts w:ascii="Times New Roman" w:hAnsi="Times New Roman" w:cs="Times New Roman"/>
                <w:b/>
              </w:rPr>
              <w:t>Энергети</w:t>
            </w:r>
            <w:proofErr w:type="spellEnd"/>
            <w:r w:rsidRPr="0021753A">
              <w:rPr>
                <w:rFonts w:ascii="Times New Roman" w:hAnsi="Times New Roman" w:cs="Times New Roman"/>
                <w:b/>
              </w:rPr>
              <w:t>-</w:t>
            </w:r>
          </w:p>
          <w:p w:rsidR="008E00A2" w:rsidRPr="0021753A" w:rsidRDefault="008E00A2" w:rsidP="008E00A2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21753A">
              <w:rPr>
                <w:rFonts w:ascii="Times New Roman" w:hAnsi="Times New Roman" w:cs="Times New Roman"/>
                <w:b/>
              </w:rPr>
              <w:t>ческая</w:t>
            </w:r>
            <w:proofErr w:type="spellEnd"/>
            <w:r w:rsidRPr="0021753A">
              <w:rPr>
                <w:rFonts w:ascii="Times New Roman" w:hAnsi="Times New Roman" w:cs="Times New Roman"/>
                <w:b/>
              </w:rPr>
              <w:t xml:space="preserve"> ценность,</w:t>
            </w:r>
          </w:p>
          <w:p w:rsidR="008E00A2" w:rsidRPr="0021753A" w:rsidRDefault="008E00A2" w:rsidP="008E00A2">
            <w:pPr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ккал</w:t>
            </w:r>
          </w:p>
        </w:tc>
        <w:tc>
          <w:tcPr>
            <w:tcW w:w="2835" w:type="dxa"/>
            <w:gridSpan w:val="5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Витамины</w:t>
            </w:r>
          </w:p>
        </w:tc>
        <w:tc>
          <w:tcPr>
            <w:tcW w:w="3402" w:type="dxa"/>
            <w:gridSpan w:val="6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Минеральные вещества</w:t>
            </w:r>
          </w:p>
        </w:tc>
        <w:tc>
          <w:tcPr>
            <w:tcW w:w="851" w:type="dxa"/>
            <w:vMerge w:val="restart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1753A">
              <w:rPr>
                <w:rFonts w:ascii="Times New Roman" w:hAnsi="Times New Roman" w:cs="Times New Roman"/>
                <w:b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Сборник рецептур</w:t>
            </w:r>
          </w:p>
        </w:tc>
      </w:tr>
      <w:tr w:rsidR="008E00A2" w:rsidRPr="0021753A" w:rsidTr="00602A56">
        <w:trPr>
          <w:trHeight w:val="420"/>
        </w:trPr>
        <w:tc>
          <w:tcPr>
            <w:tcW w:w="3403" w:type="dxa"/>
            <w:vMerge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00A2" w:rsidRPr="0021753A" w:rsidRDefault="008E00A2" w:rsidP="008E00A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Белки,</w:t>
            </w:r>
          </w:p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8" w:type="dxa"/>
          </w:tcPr>
          <w:p w:rsidR="008E00A2" w:rsidRPr="0021753A" w:rsidRDefault="008E00A2" w:rsidP="008E00A2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Жиры,</w:t>
            </w:r>
          </w:p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709" w:type="dxa"/>
          </w:tcPr>
          <w:p w:rsidR="008E00A2" w:rsidRPr="0021753A" w:rsidRDefault="008E00A2" w:rsidP="008E00A2">
            <w:pPr>
              <w:ind w:left="-108" w:right="-125"/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Углев</w:t>
            </w:r>
          </w:p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 xml:space="preserve">оды, </w:t>
            </w:r>
            <w:proofErr w:type="gramStart"/>
            <w:r w:rsidRPr="0021753A"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8E00A2" w:rsidRPr="0021753A" w:rsidRDefault="008E00A2" w:rsidP="008E00A2">
            <w:pPr>
              <w:ind w:left="-43" w:right="-43"/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21753A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21753A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С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А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Е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ind w:left="-137" w:right="-90"/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21753A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21753A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753A">
              <w:rPr>
                <w:rFonts w:ascii="Times New Roman" w:hAnsi="Times New Roman" w:cs="Times New Roman"/>
                <w:b/>
              </w:rPr>
              <w:t>Са</w:t>
            </w:r>
            <w:proofErr w:type="spellEnd"/>
            <w:r w:rsidRPr="0021753A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  <w:lang w:val="en-US"/>
              </w:rPr>
              <w:t>Mg</w:t>
            </w:r>
            <w:r w:rsidRPr="0021753A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753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1753A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  <w:lang w:val="en-US"/>
              </w:rPr>
              <w:t>Fe</w:t>
            </w:r>
            <w:r w:rsidRPr="0021753A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  <w:lang w:val="en-US"/>
              </w:rPr>
              <w:t>Zn</w:t>
            </w:r>
            <w:r w:rsidRPr="0021753A">
              <w:rPr>
                <w:rFonts w:ascii="Times New Roman" w:hAnsi="Times New Roman" w:cs="Times New Roman"/>
                <w:b/>
              </w:rPr>
              <w:t>, мг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1753A">
              <w:rPr>
                <w:rFonts w:ascii="Times New Roman" w:hAnsi="Times New Roman" w:cs="Times New Roman"/>
                <w:b/>
              </w:rPr>
              <w:t>,</w:t>
            </w:r>
          </w:p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753A">
              <w:rPr>
                <w:rFonts w:ascii="Times New Roman" w:hAnsi="Times New Roman" w:cs="Times New Roman"/>
                <w:b/>
              </w:rPr>
              <w:t>мкр</w:t>
            </w:r>
            <w:proofErr w:type="spellEnd"/>
          </w:p>
        </w:tc>
        <w:tc>
          <w:tcPr>
            <w:tcW w:w="851" w:type="dxa"/>
            <w:vMerge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B80" w:rsidRPr="0021753A" w:rsidTr="00602A56">
        <w:tc>
          <w:tcPr>
            <w:tcW w:w="3403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B80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0A2" w:rsidRPr="0021753A" w:rsidTr="00602A56">
        <w:tc>
          <w:tcPr>
            <w:tcW w:w="3403" w:type="dxa"/>
          </w:tcPr>
          <w:p w:rsidR="008E00A2" w:rsidRPr="0021753A" w:rsidRDefault="007C6957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Котлета из мяса кур</w:t>
            </w:r>
          </w:p>
        </w:tc>
        <w:tc>
          <w:tcPr>
            <w:tcW w:w="992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708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709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992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88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5.6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31.2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8E00A2" w:rsidRPr="0021753A" w:rsidRDefault="007C6957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51" w:type="dxa"/>
          </w:tcPr>
          <w:p w:rsidR="008E00A2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</w:t>
            </w:r>
            <w:r w:rsidR="00602A56" w:rsidRPr="0021753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6" w:type="dxa"/>
          </w:tcPr>
          <w:p w:rsidR="008E00A2" w:rsidRPr="0021753A" w:rsidRDefault="00550A84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8E00A2" w:rsidRPr="0021753A" w:rsidTr="00602A56">
        <w:tc>
          <w:tcPr>
            <w:tcW w:w="3403" w:type="dxa"/>
          </w:tcPr>
          <w:p w:rsidR="008E00A2" w:rsidRPr="0021753A" w:rsidRDefault="00761B8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Картофельное пюре</w:t>
            </w:r>
            <w:r w:rsidR="008E00A2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8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09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992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63.5</w:t>
            </w:r>
          </w:p>
        </w:tc>
        <w:tc>
          <w:tcPr>
            <w:tcW w:w="567" w:type="dxa"/>
          </w:tcPr>
          <w:p w:rsidR="008E00A2" w:rsidRPr="0021753A" w:rsidRDefault="008E00A2" w:rsidP="00761B80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761B80" w:rsidRPr="0021753A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567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567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8E00A2" w:rsidRPr="0021753A" w:rsidRDefault="008E00A2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8E00A2" w:rsidRPr="0021753A" w:rsidRDefault="008E00A2" w:rsidP="00761B80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7</w:t>
            </w:r>
            <w:r w:rsidR="00761B80" w:rsidRPr="0021753A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67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6.6</w:t>
            </w:r>
          </w:p>
        </w:tc>
        <w:tc>
          <w:tcPr>
            <w:tcW w:w="567" w:type="dxa"/>
          </w:tcPr>
          <w:p w:rsidR="008E00A2" w:rsidRPr="0021753A" w:rsidRDefault="008E00A2" w:rsidP="00761B80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</w:t>
            </w:r>
            <w:r w:rsidR="00761B80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67" w:type="dxa"/>
          </w:tcPr>
          <w:p w:rsidR="008E00A2" w:rsidRPr="0021753A" w:rsidRDefault="00761B8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6.5</w:t>
            </w:r>
          </w:p>
        </w:tc>
        <w:tc>
          <w:tcPr>
            <w:tcW w:w="851" w:type="dxa"/>
          </w:tcPr>
          <w:p w:rsidR="008E00A2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472</w:t>
            </w:r>
            <w:r w:rsidR="00DF20F2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E00A2" w:rsidRPr="0021753A" w:rsidRDefault="00550A84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6A7DB8" w:rsidRPr="0021753A" w:rsidTr="00602A56">
        <w:tc>
          <w:tcPr>
            <w:tcW w:w="3403" w:type="dxa"/>
          </w:tcPr>
          <w:p w:rsidR="006A7DB8" w:rsidRPr="0021753A" w:rsidRDefault="006A7DB8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Овощи по сезону</w:t>
            </w:r>
          </w:p>
        </w:tc>
        <w:tc>
          <w:tcPr>
            <w:tcW w:w="992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8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6A7DB8" w:rsidRPr="0021753A" w:rsidRDefault="006A7DB8" w:rsidP="00761B80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6A7DB8" w:rsidRPr="0021753A" w:rsidRDefault="006A7DB8" w:rsidP="00761B80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67" w:type="dxa"/>
          </w:tcPr>
          <w:p w:rsidR="006A7DB8" w:rsidRPr="0021753A" w:rsidRDefault="006A7DB8" w:rsidP="00761B80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851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A7DB8" w:rsidRPr="0021753A" w:rsidRDefault="006A7DB8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992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0/15/7</w:t>
            </w:r>
          </w:p>
        </w:tc>
        <w:tc>
          <w:tcPr>
            <w:tcW w:w="709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8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992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53AE0" w:rsidRPr="0021753A" w:rsidRDefault="00253AE0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№627 </w:t>
            </w:r>
          </w:p>
        </w:tc>
        <w:tc>
          <w:tcPr>
            <w:tcW w:w="1276" w:type="dxa"/>
          </w:tcPr>
          <w:p w:rsidR="00253AE0" w:rsidRPr="0021753A" w:rsidRDefault="00550A84" w:rsidP="006A7DB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Батон йодированный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253AE0" w:rsidRPr="0021753A" w:rsidRDefault="0066048F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2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3.68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5.73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47.71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379.57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3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81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76.9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58.0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3.59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56.5</w:t>
            </w: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Огурец свежий </w:t>
            </w:r>
            <w:proofErr w:type="spellStart"/>
            <w:r w:rsidRPr="0021753A">
              <w:rPr>
                <w:rFonts w:ascii="Times New Roman" w:hAnsi="Times New Roman" w:cs="Times New Roman"/>
              </w:rPr>
              <w:t>порц</w:t>
            </w:r>
            <w:proofErr w:type="spellEnd"/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Суп картофельный </w:t>
            </w:r>
            <w:r w:rsidR="00602A56" w:rsidRPr="0021753A">
              <w:rPr>
                <w:rFonts w:ascii="Times New Roman" w:hAnsi="Times New Roman" w:cs="Times New Roman"/>
              </w:rPr>
              <w:t>с рыбой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32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13.7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9.2</w:t>
            </w:r>
          </w:p>
        </w:tc>
        <w:tc>
          <w:tcPr>
            <w:tcW w:w="851" w:type="dxa"/>
          </w:tcPr>
          <w:p w:rsidR="00253AE0" w:rsidRPr="0021753A" w:rsidRDefault="00602A56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</w:t>
            </w:r>
            <w:r w:rsidR="00253AE0" w:rsidRPr="0021753A">
              <w:rPr>
                <w:rFonts w:ascii="Times New Roman" w:hAnsi="Times New Roman" w:cs="Times New Roman"/>
              </w:rPr>
              <w:t xml:space="preserve"> </w:t>
            </w:r>
            <w:r w:rsidRPr="0021753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6" w:type="dxa"/>
          </w:tcPr>
          <w:p w:rsidR="00253AE0" w:rsidRPr="0021753A" w:rsidRDefault="00602A56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  <w:r w:rsidR="00253AE0" w:rsidRPr="00217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Печень по </w:t>
            </w:r>
            <w:proofErr w:type="spellStart"/>
            <w:r w:rsidRPr="0021753A">
              <w:rPr>
                <w:rFonts w:ascii="Times New Roman" w:hAnsi="Times New Roman" w:cs="Times New Roman"/>
              </w:rPr>
              <w:t>строгановски</w:t>
            </w:r>
            <w:proofErr w:type="spellEnd"/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78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851" w:type="dxa"/>
          </w:tcPr>
          <w:p w:rsidR="00253AE0" w:rsidRPr="0021753A" w:rsidRDefault="00602A56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261</w:t>
            </w:r>
            <w:r w:rsidR="00253AE0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1994 </w:t>
            </w: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0.8</w:t>
            </w: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№465 </w:t>
            </w: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1994 </w:t>
            </w: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Батон йодированный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2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.0.0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602A56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Компот</w:t>
            </w:r>
            <w:r w:rsidR="00253AE0" w:rsidRPr="0021753A">
              <w:rPr>
                <w:rFonts w:ascii="Times New Roman" w:hAnsi="Times New Roman" w:cs="Times New Roman"/>
              </w:rPr>
              <w:t xml:space="preserve"> из смеси сухофруктов с вит</w:t>
            </w:r>
            <w:proofErr w:type="gramStart"/>
            <w:r w:rsidR="00253AE0" w:rsidRPr="0021753A">
              <w:rPr>
                <w:rFonts w:ascii="Times New Roman" w:hAnsi="Times New Roman" w:cs="Times New Roman"/>
              </w:rPr>
              <w:t>.С</w:t>
            </w:r>
            <w:proofErr w:type="gramEnd"/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51" w:type="dxa"/>
          </w:tcPr>
          <w:p w:rsidR="00253AE0" w:rsidRPr="0021753A" w:rsidRDefault="00602A56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588</w:t>
            </w:r>
            <w:r w:rsidR="00253AE0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53AE0" w:rsidRPr="0021753A" w:rsidRDefault="00602A56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  <w:r w:rsidR="00253AE0" w:rsidRPr="00217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AE0" w:rsidRPr="0021753A" w:rsidTr="00602A56">
        <w:tc>
          <w:tcPr>
            <w:tcW w:w="3403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755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708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0.7</w:t>
            </w:r>
          </w:p>
        </w:tc>
        <w:tc>
          <w:tcPr>
            <w:tcW w:w="709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16.4</w:t>
            </w:r>
          </w:p>
        </w:tc>
        <w:tc>
          <w:tcPr>
            <w:tcW w:w="992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750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7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36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.22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06.1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06.9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443.4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567" w:type="dxa"/>
          </w:tcPr>
          <w:p w:rsidR="00253AE0" w:rsidRPr="0021753A" w:rsidRDefault="00253AE0" w:rsidP="00F23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 xml:space="preserve">4.7 </w:t>
            </w:r>
          </w:p>
        </w:tc>
        <w:tc>
          <w:tcPr>
            <w:tcW w:w="567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53AE0" w:rsidRPr="0021753A" w:rsidRDefault="00253AE0" w:rsidP="008E00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3AE0" w:rsidRPr="008540D7" w:rsidTr="00602A56">
        <w:tc>
          <w:tcPr>
            <w:tcW w:w="3403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AE0" w:rsidRPr="008540D7" w:rsidRDefault="00253AE0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6957" w:rsidRDefault="007C6957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957" w:rsidRDefault="007C6957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957" w:rsidRDefault="007C6957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957" w:rsidRDefault="007C6957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957" w:rsidRDefault="007C6957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957" w:rsidRDefault="007C6957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Pr="001418D8" w:rsidRDefault="00BD590A" w:rsidP="00BD59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292A36" w:rsidRPr="001418D8">
        <w:rPr>
          <w:rFonts w:ascii="Times New Roman" w:hAnsi="Times New Roman" w:cs="Times New Roman"/>
          <w:b/>
          <w:sz w:val="32"/>
          <w:szCs w:val="32"/>
        </w:rPr>
        <w:t xml:space="preserve">Первая неделя День </w:t>
      </w:r>
      <w:r>
        <w:rPr>
          <w:rFonts w:ascii="Times New Roman" w:hAnsi="Times New Roman" w:cs="Times New Roman"/>
          <w:b/>
          <w:sz w:val="32"/>
          <w:szCs w:val="32"/>
        </w:rPr>
        <w:t>третий</w:t>
      </w:r>
    </w:p>
    <w:p w:rsidR="00292A36" w:rsidRDefault="00292A36" w:rsidP="00292A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51"/>
        <w:gridCol w:w="1134"/>
      </w:tblGrid>
      <w:tr w:rsidR="00292A36" w:rsidTr="00D5035D">
        <w:trPr>
          <w:trHeight w:val="270"/>
        </w:trPr>
        <w:tc>
          <w:tcPr>
            <w:tcW w:w="3403" w:type="dxa"/>
            <w:vMerge w:val="restart"/>
          </w:tcPr>
          <w:p w:rsidR="00292A36" w:rsidRPr="00B87F1A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292A36" w:rsidRPr="00B87F1A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292A36" w:rsidRPr="00B87F1A" w:rsidRDefault="00292A36" w:rsidP="00C34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292A36" w:rsidRPr="00B87F1A" w:rsidRDefault="00292A36" w:rsidP="00C34E5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92A36" w:rsidRPr="00B87F1A" w:rsidRDefault="00292A36" w:rsidP="00C34E55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292A36" w:rsidRPr="00B87F1A" w:rsidRDefault="00292A36" w:rsidP="00C34E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292A36" w:rsidRPr="00B87F1A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292A36" w:rsidRPr="00B87F1A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851" w:type="dxa"/>
            <w:vMerge w:val="restart"/>
          </w:tcPr>
          <w:p w:rsidR="00292A36" w:rsidRPr="00B87F1A" w:rsidRDefault="00292A36" w:rsidP="00B87F1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292A36" w:rsidRPr="00B87F1A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292A36" w:rsidTr="00D5035D">
        <w:trPr>
          <w:trHeight w:val="420"/>
        </w:trPr>
        <w:tc>
          <w:tcPr>
            <w:tcW w:w="3403" w:type="dxa"/>
            <w:vMerge/>
          </w:tcPr>
          <w:p w:rsidR="00292A36" w:rsidRPr="008540D7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36" w:rsidRPr="00C0794B" w:rsidRDefault="00292A36" w:rsidP="00C34E5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292A36" w:rsidRPr="00C0794B" w:rsidRDefault="00292A36" w:rsidP="00C34E5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292A36" w:rsidRPr="00C0794B" w:rsidRDefault="00292A36" w:rsidP="00C34E55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Pr="00C0794B" w:rsidRDefault="00292A36" w:rsidP="00C34E55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92A36" w:rsidRPr="00C0794B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851" w:type="dxa"/>
            <w:vMerge/>
          </w:tcPr>
          <w:p w:rsidR="00292A36" w:rsidRPr="008540D7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2A36" w:rsidRPr="008540D7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A36" w:rsidTr="00D5035D">
        <w:tc>
          <w:tcPr>
            <w:tcW w:w="3403" w:type="dxa"/>
          </w:tcPr>
          <w:p w:rsidR="00292A36" w:rsidRPr="00761B80" w:rsidRDefault="00292A36" w:rsidP="00C34E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2A36" w:rsidRDefault="00292A36" w:rsidP="00C3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F6E" w:rsidTr="00D5035D">
        <w:tc>
          <w:tcPr>
            <w:tcW w:w="3403" w:type="dxa"/>
          </w:tcPr>
          <w:p w:rsidR="00CC2F6E" w:rsidRPr="0021753A" w:rsidRDefault="00CC2F6E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молоком сгущенным</w:t>
            </w:r>
          </w:p>
        </w:tc>
        <w:tc>
          <w:tcPr>
            <w:tcW w:w="992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0/50</w:t>
            </w:r>
          </w:p>
        </w:tc>
        <w:tc>
          <w:tcPr>
            <w:tcW w:w="709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8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709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1.9</w:t>
            </w:r>
          </w:p>
        </w:tc>
        <w:tc>
          <w:tcPr>
            <w:tcW w:w="992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83.6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29.9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1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№297 </w:t>
            </w:r>
          </w:p>
        </w:tc>
        <w:tc>
          <w:tcPr>
            <w:tcW w:w="1134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CC2F6E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Чай с низким содержанием сахара  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 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№627 </w:t>
            </w: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F60373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Батон йодированный</w:t>
            </w:r>
          </w:p>
        </w:tc>
        <w:tc>
          <w:tcPr>
            <w:tcW w:w="992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92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373" w:rsidRPr="002175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2F6E" w:rsidRPr="0021753A" w:rsidRDefault="00DC2F5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CC2F6E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31.84</w:t>
            </w:r>
          </w:p>
        </w:tc>
        <w:tc>
          <w:tcPr>
            <w:tcW w:w="708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62.2</w:t>
            </w:r>
          </w:p>
        </w:tc>
        <w:tc>
          <w:tcPr>
            <w:tcW w:w="992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548.7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.02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390.2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60.5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48.9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6E" w:rsidTr="00D5035D">
        <w:tc>
          <w:tcPr>
            <w:tcW w:w="3403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6E" w:rsidTr="00D5035D">
        <w:tc>
          <w:tcPr>
            <w:tcW w:w="3403" w:type="dxa"/>
          </w:tcPr>
          <w:p w:rsidR="00CC2F6E" w:rsidRPr="0021753A" w:rsidRDefault="00CC2F6E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Огурец свежий </w:t>
            </w:r>
            <w:proofErr w:type="spellStart"/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порц</w:t>
            </w:r>
            <w:proofErr w:type="spellEnd"/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8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CC2F6E" w:rsidRPr="0021753A" w:rsidRDefault="00CC2F6E" w:rsidP="00DB5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CC2F6E" w:rsidRPr="0021753A" w:rsidRDefault="00CC2F6E" w:rsidP="006C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F60373" w:rsidP="006D2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Борщ из св.капусты с картофелем и сметаной</w:t>
            </w:r>
          </w:p>
        </w:tc>
        <w:tc>
          <w:tcPr>
            <w:tcW w:w="992" w:type="dxa"/>
          </w:tcPr>
          <w:p w:rsidR="00CC2F6E" w:rsidRPr="0021753A" w:rsidRDefault="00CC2F6E" w:rsidP="00F6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60373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2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2.2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373" w:rsidRPr="002175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709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CC2F6E" w:rsidRPr="0021753A" w:rsidRDefault="00F60373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№148 </w:t>
            </w: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F60373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Тефтели мясные с </w:t>
            </w:r>
            <w:proofErr w:type="spellStart"/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  <w:proofErr w:type="gramStart"/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оусом</w:t>
            </w:r>
            <w:proofErr w:type="spellEnd"/>
          </w:p>
        </w:tc>
        <w:tc>
          <w:tcPr>
            <w:tcW w:w="992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0/30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08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4.9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A5F27" w:rsidRPr="00217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5F27" w:rsidRPr="002175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51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 422</w:t>
            </w:r>
            <w:r w:rsidR="00CC2F6E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BA5F27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992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8.7 </w:t>
            </w:r>
          </w:p>
        </w:tc>
        <w:tc>
          <w:tcPr>
            <w:tcW w:w="708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7.8 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42.6 </w:t>
            </w:r>
          </w:p>
        </w:tc>
        <w:tc>
          <w:tcPr>
            <w:tcW w:w="992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279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2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6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1 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4.8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35.8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203.9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56.2 </w:t>
            </w:r>
          </w:p>
        </w:tc>
        <w:tc>
          <w:tcPr>
            <w:tcW w:w="851" w:type="dxa"/>
          </w:tcPr>
          <w:p w:rsidR="00CC2F6E" w:rsidRPr="0021753A" w:rsidRDefault="00CC2F6E" w:rsidP="00B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A5F27" w:rsidRPr="0021753A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BA5F27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Компот из черной смородины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F27" w:rsidRPr="002175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01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C2F6E" w:rsidRPr="0021753A" w:rsidRDefault="00B739F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BA5F27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C2F6E" w:rsidRPr="0021753A" w:rsidRDefault="00B739F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567" w:type="dxa"/>
          </w:tcPr>
          <w:p w:rsidR="00CC2F6E" w:rsidRPr="0021753A" w:rsidRDefault="00B739F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B739FC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№588 </w:t>
            </w:r>
          </w:p>
        </w:tc>
        <w:tc>
          <w:tcPr>
            <w:tcW w:w="1134" w:type="dxa"/>
          </w:tcPr>
          <w:p w:rsidR="00CC2F6E" w:rsidRPr="0021753A" w:rsidRDefault="00BA5F27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CC2F6E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CC2F6E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CC2F6E" w:rsidRPr="0021753A" w:rsidRDefault="00CC2F6E" w:rsidP="00D1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2F6E" w:rsidRPr="0021753A" w:rsidRDefault="00DC2F5A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</w:tr>
      <w:tr w:rsidR="00CC2F6E" w:rsidTr="00D5035D">
        <w:tc>
          <w:tcPr>
            <w:tcW w:w="3403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CC2F6E" w:rsidRPr="0021753A" w:rsidRDefault="0066048F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7 </w:t>
            </w:r>
          </w:p>
        </w:tc>
        <w:tc>
          <w:tcPr>
            <w:tcW w:w="708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25 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7.05 </w:t>
            </w:r>
          </w:p>
        </w:tc>
        <w:tc>
          <w:tcPr>
            <w:tcW w:w="992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2.3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45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8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.12 </w:t>
            </w:r>
          </w:p>
        </w:tc>
        <w:tc>
          <w:tcPr>
            <w:tcW w:w="709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1.4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.4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7.3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8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 </w:t>
            </w:r>
          </w:p>
        </w:tc>
        <w:tc>
          <w:tcPr>
            <w:tcW w:w="567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.8 </w:t>
            </w:r>
          </w:p>
        </w:tc>
        <w:tc>
          <w:tcPr>
            <w:tcW w:w="851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2F6E" w:rsidRPr="0021753A" w:rsidRDefault="00CC2F6E" w:rsidP="00C3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A36" w:rsidRDefault="00292A36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F1A" w:rsidRDefault="00B87F1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957" w:rsidRDefault="007C6957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957" w:rsidRDefault="007C6957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7F1A" w:rsidRDefault="00B87F1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7F1A" w:rsidRPr="001418D8" w:rsidRDefault="00B87F1A" w:rsidP="00B87F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8D8">
        <w:rPr>
          <w:rFonts w:ascii="Times New Roman" w:hAnsi="Times New Roman" w:cs="Times New Roman"/>
          <w:b/>
          <w:sz w:val="32"/>
          <w:szCs w:val="32"/>
        </w:rPr>
        <w:t xml:space="preserve">Первая неделя День </w:t>
      </w:r>
      <w:r>
        <w:rPr>
          <w:rFonts w:ascii="Times New Roman" w:hAnsi="Times New Roman" w:cs="Times New Roman"/>
          <w:b/>
          <w:sz w:val="32"/>
          <w:szCs w:val="32"/>
        </w:rPr>
        <w:t>четвертый</w:t>
      </w:r>
    </w:p>
    <w:p w:rsidR="00B87F1A" w:rsidRDefault="00B87F1A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851"/>
        <w:gridCol w:w="1134"/>
      </w:tblGrid>
      <w:tr w:rsidR="00B87F1A" w:rsidTr="00D5035D">
        <w:trPr>
          <w:trHeight w:val="270"/>
        </w:trPr>
        <w:tc>
          <w:tcPr>
            <w:tcW w:w="3403" w:type="dxa"/>
            <w:vMerge w:val="restart"/>
          </w:tcPr>
          <w:p w:rsidR="00B87F1A" w:rsidRPr="0021753A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3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B87F1A" w:rsidRPr="00B87F1A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B87F1A" w:rsidRPr="00B87F1A" w:rsidRDefault="00B87F1A" w:rsidP="0029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B87F1A" w:rsidRPr="00B87F1A" w:rsidRDefault="00B87F1A" w:rsidP="002959D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87F1A" w:rsidRPr="00B87F1A" w:rsidRDefault="00B87F1A" w:rsidP="002959D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B87F1A" w:rsidRPr="00B87F1A" w:rsidRDefault="00B87F1A" w:rsidP="0029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B87F1A" w:rsidRPr="00B87F1A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B87F1A" w:rsidRPr="00B87F1A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851" w:type="dxa"/>
            <w:vMerge w:val="restart"/>
          </w:tcPr>
          <w:p w:rsidR="00B87F1A" w:rsidRPr="00B87F1A" w:rsidRDefault="00B87F1A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B87F1A" w:rsidRPr="00B87F1A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B87F1A" w:rsidTr="00D5035D">
        <w:trPr>
          <w:trHeight w:val="420"/>
        </w:trPr>
        <w:tc>
          <w:tcPr>
            <w:tcW w:w="3403" w:type="dxa"/>
            <w:vMerge/>
          </w:tcPr>
          <w:p w:rsidR="00B87F1A" w:rsidRPr="008540D7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F1A" w:rsidRPr="00C0794B" w:rsidRDefault="00B87F1A" w:rsidP="002959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B87F1A" w:rsidRPr="00C0794B" w:rsidRDefault="00B87F1A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B87F1A" w:rsidRPr="00C0794B" w:rsidRDefault="00B87F1A" w:rsidP="002959D8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Pr="00C0794B" w:rsidRDefault="00B87F1A" w:rsidP="002959D8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87F1A" w:rsidRPr="00C0794B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851" w:type="dxa"/>
            <w:vMerge/>
          </w:tcPr>
          <w:p w:rsidR="00B87F1A" w:rsidRPr="008540D7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F1A" w:rsidRPr="008540D7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1A" w:rsidTr="00D5035D">
        <w:tc>
          <w:tcPr>
            <w:tcW w:w="3403" w:type="dxa"/>
          </w:tcPr>
          <w:p w:rsidR="00B87F1A" w:rsidRPr="00761B80" w:rsidRDefault="00B87F1A" w:rsidP="00295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F1A" w:rsidRDefault="00B87F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F1A" w:rsidTr="00D5035D">
        <w:tc>
          <w:tcPr>
            <w:tcW w:w="3403" w:type="dxa"/>
          </w:tcPr>
          <w:p w:rsidR="00B87F1A" w:rsidRPr="0021753A" w:rsidRDefault="00221EB9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Биточек мясной</w:t>
            </w:r>
          </w:p>
        </w:tc>
        <w:tc>
          <w:tcPr>
            <w:tcW w:w="992" w:type="dxa"/>
          </w:tcPr>
          <w:p w:rsidR="00B87F1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2.7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1.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2.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8.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3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9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0</w:t>
            </w:r>
            <w:r w:rsidR="00221EB9" w:rsidRPr="0021753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6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B87F1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4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B87F1A" w:rsidRPr="0021753A" w:rsidRDefault="008557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297</w:t>
            </w:r>
            <w:r w:rsidR="00B87F1A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B87F1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C56E8D" w:rsidTr="00D5035D">
        <w:tc>
          <w:tcPr>
            <w:tcW w:w="3403" w:type="dxa"/>
          </w:tcPr>
          <w:p w:rsidR="00C56E8D" w:rsidRPr="0021753A" w:rsidRDefault="00221EB9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C56E8D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.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9.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4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44.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4A4A4E" w:rsidP="00C56E8D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3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C56E8D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1.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7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C56E8D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6.9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56E8D" w:rsidRPr="0021753A" w:rsidRDefault="00DC2F5A" w:rsidP="00295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9</w:t>
            </w:r>
          </w:p>
        </w:tc>
        <w:tc>
          <w:tcPr>
            <w:tcW w:w="1134" w:type="dxa"/>
          </w:tcPr>
          <w:p w:rsidR="00C56E8D" w:rsidRPr="0021753A" w:rsidRDefault="00DC2F5A" w:rsidP="00295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221EB9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92" w:type="dxa"/>
          </w:tcPr>
          <w:p w:rsidR="0004083A" w:rsidRPr="0021753A" w:rsidRDefault="00221EB9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/20</w:t>
            </w:r>
          </w:p>
        </w:tc>
        <w:tc>
          <w:tcPr>
            <w:tcW w:w="709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3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7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4.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3.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9.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9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221EB9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4083A" w:rsidRPr="0021753A" w:rsidRDefault="0004083A" w:rsidP="00D272F6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642</w:t>
            </w:r>
          </w:p>
        </w:tc>
        <w:tc>
          <w:tcPr>
            <w:tcW w:w="1134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221EB9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2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4083A" w:rsidRPr="0021753A" w:rsidRDefault="00DC2F5A" w:rsidP="00295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7</w:t>
            </w:r>
          </w:p>
        </w:tc>
        <w:tc>
          <w:tcPr>
            <w:tcW w:w="1134" w:type="dxa"/>
          </w:tcPr>
          <w:p w:rsidR="0004083A" w:rsidRPr="0021753A" w:rsidRDefault="00DC2F5A" w:rsidP="00295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37.6</w:t>
            </w:r>
          </w:p>
        </w:tc>
        <w:tc>
          <w:tcPr>
            <w:tcW w:w="708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7.83</w:t>
            </w:r>
          </w:p>
        </w:tc>
        <w:tc>
          <w:tcPr>
            <w:tcW w:w="709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02.14</w:t>
            </w:r>
          </w:p>
        </w:tc>
        <w:tc>
          <w:tcPr>
            <w:tcW w:w="992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808.151</w:t>
            </w:r>
          </w:p>
        </w:tc>
        <w:tc>
          <w:tcPr>
            <w:tcW w:w="567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163</w:t>
            </w:r>
          </w:p>
        </w:tc>
        <w:tc>
          <w:tcPr>
            <w:tcW w:w="567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67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52.27</w:t>
            </w:r>
          </w:p>
        </w:tc>
        <w:tc>
          <w:tcPr>
            <w:tcW w:w="567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.875</w:t>
            </w:r>
          </w:p>
        </w:tc>
        <w:tc>
          <w:tcPr>
            <w:tcW w:w="567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2</w:t>
            </w:r>
          </w:p>
        </w:tc>
        <w:tc>
          <w:tcPr>
            <w:tcW w:w="709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406.953</w:t>
            </w:r>
          </w:p>
        </w:tc>
        <w:tc>
          <w:tcPr>
            <w:tcW w:w="567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73.078</w:t>
            </w:r>
          </w:p>
        </w:tc>
        <w:tc>
          <w:tcPr>
            <w:tcW w:w="567" w:type="dxa"/>
          </w:tcPr>
          <w:p w:rsidR="0004083A" w:rsidRPr="0021753A" w:rsidRDefault="007A7FE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511.99</w:t>
            </w:r>
          </w:p>
        </w:tc>
        <w:tc>
          <w:tcPr>
            <w:tcW w:w="567" w:type="dxa"/>
          </w:tcPr>
          <w:p w:rsidR="0004083A" w:rsidRPr="0021753A" w:rsidRDefault="00FD531E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.461</w:t>
            </w:r>
          </w:p>
        </w:tc>
        <w:tc>
          <w:tcPr>
            <w:tcW w:w="567" w:type="dxa"/>
          </w:tcPr>
          <w:p w:rsidR="0004083A" w:rsidRPr="0021753A" w:rsidRDefault="00FD531E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.8</w:t>
            </w:r>
          </w:p>
        </w:tc>
        <w:tc>
          <w:tcPr>
            <w:tcW w:w="567" w:type="dxa"/>
          </w:tcPr>
          <w:p w:rsidR="0004083A" w:rsidRPr="0021753A" w:rsidRDefault="00FD531E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3A" w:rsidTr="00D5035D">
        <w:tc>
          <w:tcPr>
            <w:tcW w:w="3403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3A" w:rsidTr="00D5035D">
        <w:tc>
          <w:tcPr>
            <w:tcW w:w="3403" w:type="dxa"/>
          </w:tcPr>
          <w:p w:rsidR="0004083A" w:rsidRPr="0021753A" w:rsidRDefault="00221EB9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Овощи по сезону</w:t>
            </w:r>
          </w:p>
        </w:tc>
        <w:tc>
          <w:tcPr>
            <w:tcW w:w="992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0,4</w:t>
            </w:r>
          </w:p>
        </w:tc>
        <w:tc>
          <w:tcPr>
            <w:tcW w:w="708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09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2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</w:t>
            </w:r>
            <w:r w:rsidR="0004083A" w:rsidRPr="0021753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221EB9" w:rsidRPr="0021753A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67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</w:t>
            </w:r>
            <w:r w:rsidR="00221EB9" w:rsidRPr="00217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851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221EB9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Суп картофельный с яйцом</w:t>
            </w:r>
          </w:p>
        </w:tc>
        <w:tc>
          <w:tcPr>
            <w:tcW w:w="992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6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.6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6.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21.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.9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5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3.7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86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7.3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4083A" w:rsidRPr="0021753A" w:rsidRDefault="00315A2C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120</w:t>
            </w:r>
            <w:r w:rsidR="0004083A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221EB9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Рагу из курицы</w:t>
            </w:r>
          </w:p>
        </w:tc>
        <w:tc>
          <w:tcPr>
            <w:tcW w:w="992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2.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7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5.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8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9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1.7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1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14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221EB9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6</w:t>
            </w:r>
            <w:r w:rsidR="00221EB9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38.1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1D05C5" w:rsidP="008A3184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1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2.9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4083A" w:rsidRPr="0021753A" w:rsidRDefault="00315A2C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 403</w:t>
            </w:r>
            <w:r w:rsidR="0004083A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04083A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Компот из свежих плодов с витамином</w:t>
            </w:r>
            <w:proofErr w:type="gramStart"/>
            <w:r w:rsidRPr="0021753A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992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08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04083A" w:rsidRPr="0021753A" w:rsidRDefault="00315A2C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№ 585</w:t>
            </w:r>
            <w:r w:rsidR="0004083A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04083A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Булочка</w:t>
            </w:r>
          </w:p>
        </w:tc>
        <w:tc>
          <w:tcPr>
            <w:tcW w:w="992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.3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7.2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  <w:r w:rsidR="004A4A4E" w:rsidRPr="0021753A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992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60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8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2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4A4A4E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.4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03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0.7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4.1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8.4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7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4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04083A" w:rsidP="004E3CDC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4.9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9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5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6.9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7.5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31.8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7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.3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04083A" w:rsidRPr="0021753A" w:rsidRDefault="005044E6" w:rsidP="002959D8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.7</w:t>
            </w:r>
            <w:r w:rsidR="001D05C5" w:rsidRPr="002175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083A" w:rsidRPr="0021753A" w:rsidRDefault="00DC2F5A" w:rsidP="00295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</w:t>
            </w:r>
          </w:p>
        </w:tc>
      </w:tr>
      <w:tr w:rsidR="0004083A" w:rsidTr="00D5035D">
        <w:tc>
          <w:tcPr>
            <w:tcW w:w="3403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04083A" w:rsidRPr="0021753A" w:rsidRDefault="001D05C5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6,3</w:t>
            </w:r>
          </w:p>
        </w:tc>
        <w:tc>
          <w:tcPr>
            <w:tcW w:w="708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30,9</w:t>
            </w:r>
          </w:p>
        </w:tc>
        <w:tc>
          <w:tcPr>
            <w:tcW w:w="992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843,8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,53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34,04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0,02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5,7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709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88,1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366,3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567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851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4083A" w:rsidRPr="0021753A" w:rsidRDefault="0004083A" w:rsidP="002959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590A" w:rsidRDefault="00BD590A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1" w:rsidRDefault="008F4101" w:rsidP="00022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101" w:rsidRDefault="008F4101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101" w:rsidRDefault="008F4101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184" w:rsidRDefault="008A3184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184" w:rsidRPr="001418D8" w:rsidRDefault="008A3184" w:rsidP="008A3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8D8">
        <w:rPr>
          <w:rFonts w:ascii="Times New Roman" w:hAnsi="Times New Roman" w:cs="Times New Roman"/>
          <w:b/>
          <w:sz w:val="32"/>
          <w:szCs w:val="32"/>
        </w:rPr>
        <w:t xml:space="preserve">Первая неделя День </w:t>
      </w:r>
      <w:r>
        <w:rPr>
          <w:rFonts w:ascii="Times New Roman" w:hAnsi="Times New Roman" w:cs="Times New Roman"/>
          <w:b/>
          <w:sz w:val="32"/>
          <w:szCs w:val="32"/>
        </w:rPr>
        <w:t>пятый</w:t>
      </w:r>
    </w:p>
    <w:p w:rsidR="008A3184" w:rsidRDefault="008A3184" w:rsidP="008A3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8A3184" w:rsidTr="002959D8">
        <w:trPr>
          <w:trHeight w:val="270"/>
        </w:trPr>
        <w:tc>
          <w:tcPr>
            <w:tcW w:w="3403" w:type="dxa"/>
            <w:vMerge w:val="restart"/>
          </w:tcPr>
          <w:p w:rsidR="008A3184" w:rsidRPr="0021753A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3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8A3184" w:rsidRPr="00B87F1A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8A3184" w:rsidRPr="00B87F1A" w:rsidRDefault="008A3184" w:rsidP="0029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8A3184" w:rsidRPr="00B87F1A" w:rsidRDefault="008A3184" w:rsidP="002959D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A3184" w:rsidRPr="00B87F1A" w:rsidRDefault="008A3184" w:rsidP="002959D8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8A3184" w:rsidRPr="00B87F1A" w:rsidRDefault="008A3184" w:rsidP="00295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8A3184" w:rsidRPr="00B87F1A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8A3184" w:rsidRPr="00B87F1A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8A3184" w:rsidRPr="00B87F1A" w:rsidRDefault="008A3184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A3184" w:rsidRPr="00B87F1A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8A3184" w:rsidTr="002959D8">
        <w:trPr>
          <w:trHeight w:val="420"/>
        </w:trPr>
        <w:tc>
          <w:tcPr>
            <w:tcW w:w="3403" w:type="dxa"/>
            <w:vMerge/>
          </w:tcPr>
          <w:p w:rsidR="008A3184" w:rsidRPr="008540D7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Pr="00C0794B" w:rsidRDefault="008A3184" w:rsidP="002959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8A3184" w:rsidRPr="00C0794B" w:rsidRDefault="008A3184" w:rsidP="002959D8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8A3184" w:rsidRPr="00C0794B" w:rsidRDefault="008A3184" w:rsidP="002959D8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C0794B" w:rsidRDefault="008A3184" w:rsidP="002959D8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A3184" w:rsidRPr="00C0794B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8A3184" w:rsidRPr="008540D7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3184" w:rsidRPr="008540D7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84" w:rsidTr="002959D8">
        <w:tc>
          <w:tcPr>
            <w:tcW w:w="3403" w:type="dxa"/>
          </w:tcPr>
          <w:p w:rsidR="008A3184" w:rsidRPr="00761B80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184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84" w:rsidTr="002959D8">
        <w:tc>
          <w:tcPr>
            <w:tcW w:w="3403" w:type="dxa"/>
          </w:tcPr>
          <w:p w:rsidR="008A3184" w:rsidRPr="00022A98" w:rsidRDefault="005044E6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Блинчики с джемом</w:t>
            </w:r>
          </w:p>
        </w:tc>
        <w:tc>
          <w:tcPr>
            <w:tcW w:w="992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72.3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709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№ 285</w:t>
            </w:r>
          </w:p>
        </w:tc>
        <w:tc>
          <w:tcPr>
            <w:tcW w:w="1276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5044E6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Йогурт фруктовый</w:t>
            </w:r>
          </w:p>
        </w:tc>
        <w:tc>
          <w:tcPr>
            <w:tcW w:w="992" w:type="dxa"/>
          </w:tcPr>
          <w:p w:rsidR="008A3184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12.5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48.8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12.8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276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5044E6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992" w:type="dxa"/>
          </w:tcPr>
          <w:p w:rsidR="008A3184" w:rsidRPr="00022A98" w:rsidRDefault="001C72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A3184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08" w:type="dxa"/>
          </w:tcPr>
          <w:p w:rsidR="008A3184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709" w:type="dxa"/>
          </w:tcPr>
          <w:p w:rsidR="008A3184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A3184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44E6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DC2F5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85</w:t>
            </w:r>
          </w:p>
        </w:tc>
        <w:tc>
          <w:tcPr>
            <w:tcW w:w="1276" w:type="dxa"/>
          </w:tcPr>
          <w:p w:rsidR="008A3184" w:rsidRPr="00022A98" w:rsidRDefault="00DC2F5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73F3" w:rsidTr="002959D8">
        <w:tc>
          <w:tcPr>
            <w:tcW w:w="3403" w:type="dxa"/>
          </w:tcPr>
          <w:p w:rsidR="009273F3" w:rsidRPr="00022A98" w:rsidRDefault="00862A7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273F3" w:rsidRPr="00022A98" w:rsidRDefault="005044E6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273F3" w:rsidRPr="00022A98" w:rsidRDefault="009273F3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73F3" w:rsidRPr="00022A98" w:rsidRDefault="009273F3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84" w:rsidTr="002959D8">
        <w:tc>
          <w:tcPr>
            <w:tcW w:w="3403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9.9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412CFF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79.8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470.5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0.15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64.5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412CFF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0.28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412CFF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182.3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44.7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193.1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3.15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0.9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42.7</w:t>
            </w:r>
            <w:r w:rsidR="00412CFF"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84" w:rsidTr="002959D8">
        <w:tc>
          <w:tcPr>
            <w:tcW w:w="3403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A9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184" w:rsidTr="002959D8">
        <w:tc>
          <w:tcPr>
            <w:tcW w:w="3403" w:type="dxa"/>
          </w:tcPr>
          <w:p w:rsidR="008A3184" w:rsidRPr="00022A98" w:rsidRDefault="002959D8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Помидоры свежие</w:t>
            </w:r>
          </w:p>
        </w:tc>
        <w:tc>
          <w:tcPr>
            <w:tcW w:w="992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67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412CFF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Суп из овощей со сметаной</w:t>
            </w:r>
          </w:p>
        </w:tc>
        <w:tc>
          <w:tcPr>
            <w:tcW w:w="992" w:type="dxa"/>
          </w:tcPr>
          <w:p w:rsidR="008A3184" w:rsidRPr="00022A98" w:rsidRDefault="00412CFF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9.2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412CFF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7.3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412CFF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  <w:r w:rsidR="00412CFF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1C72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№129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3184" w:rsidRPr="00022A98" w:rsidRDefault="001C72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412CFF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Тефтели рыбные с томатным соусом</w:t>
            </w:r>
          </w:p>
        </w:tc>
        <w:tc>
          <w:tcPr>
            <w:tcW w:w="992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18.4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92.8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FC0F9C" w:rsidP="002959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29E" w:rsidRPr="00022A98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0.5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№ 445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FC0F9C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992" w:type="dxa"/>
          </w:tcPr>
          <w:p w:rsidR="008A3184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63.5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7.8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86.6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6.5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№ 469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A3184" w:rsidRPr="00022A98" w:rsidRDefault="00315A2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FC0F9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Компот из смеси свежих плодов с/</w:t>
            </w:r>
            <w:proofErr w:type="gramStart"/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92" w:type="dxa"/>
          </w:tcPr>
          <w:p w:rsidR="008A3184" w:rsidRPr="00022A98" w:rsidRDefault="001C721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FC0F9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29E"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FC0F9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29E"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FC0F9C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29E"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FC0F9C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04083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№646</w:t>
            </w:r>
          </w:p>
        </w:tc>
        <w:tc>
          <w:tcPr>
            <w:tcW w:w="1276" w:type="dxa"/>
          </w:tcPr>
          <w:p w:rsidR="008A3184" w:rsidRPr="00022A98" w:rsidRDefault="0004083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  <w:r w:rsidR="008A3184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FC0F9C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Выпечное изделие</w:t>
            </w:r>
          </w:p>
        </w:tc>
        <w:tc>
          <w:tcPr>
            <w:tcW w:w="992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29E" w:rsidRPr="00022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29E" w:rsidRPr="00022A98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709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E43DBD" w:rsidRPr="0002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9D8" w:rsidTr="002959D8">
        <w:tc>
          <w:tcPr>
            <w:tcW w:w="3403" w:type="dxa"/>
          </w:tcPr>
          <w:p w:rsidR="002959D8" w:rsidRPr="00022A98" w:rsidRDefault="002959D8" w:rsidP="004E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2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</w:tcPr>
          <w:p w:rsidR="002959D8" w:rsidRPr="00022A98" w:rsidRDefault="002959D8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9D8" w:rsidRPr="00022A98" w:rsidRDefault="00DC2F5A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</w:tr>
      <w:tr w:rsidR="008A3184" w:rsidTr="002959D8">
        <w:tc>
          <w:tcPr>
            <w:tcW w:w="3403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740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18.6</w:t>
            </w:r>
          </w:p>
        </w:tc>
        <w:tc>
          <w:tcPr>
            <w:tcW w:w="708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23.8</w:t>
            </w:r>
          </w:p>
        </w:tc>
        <w:tc>
          <w:tcPr>
            <w:tcW w:w="709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108.2</w:t>
            </w:r>
          </w:p>
        </w:tc>
        <w:tc>
          <w:tcPr>
            <w:tcW w:w="992" w:type="dxa"/>
          </w:tcPr>
          <w:p w:rsidR="008A3184" w:rsidRPr="00022A98" w:rsidRDefault="00E43DBD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727.7</w:t>
            </w:r>
          </w:p>
        </w:tc>
        <w:tc>
          <w:tcPr>
            <w:tcW w:w="567" w:type="dxa"/>
          </w:tcPr>
          <w:p w:rsidR="008A3184" w:rsidRPr="00022A98" w:rsidRDefault="00D6529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0.72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49.8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8.35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5.8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709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135.4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94.1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305.3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567" w:type="dxa"/>
          </w:tcPr>
          <w:p w:rsidR="008A3184" w:rsidRPr="00022A98" w:rsidRDefault="00370BCE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A98">
              <w:rPr>
                <w:rFonts w:ascii="Times New Roman" w:hAnsi="Times New Roman" w:cs="Times New Roman"/>
                <w:b/>
                <w:sz w:val="20"/>
                <w:szCs w:val="20"/>
              </w:rPr>
              <w:t>215.2</w:t>
            </w:r>
          </w:p>
        </w:tc>
        <w:tc>
          <w:tcPr>
            <w:tcW w:w="709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184" w:rsidRPr="00022A98" w:rsidRDefault="008A3184" w:rsidP="00295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184" w:rsidRDefault="008A3184" w:rsidP="008A3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184" w:rsidRDefault="008A3184" w:rsidP="008A31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184" w:rsidRDefault="008A3184" w:rsidP="00B87F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C79" w:rsidRDefault="00A95C79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C79" w:rsidRDefault="00A95C79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5C79" w:rsidRPr="001418D8" w:rsidRDefault="00A95C79" w:rsidP="00A95C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 w:rsidR="00670DA8">
        <w:rPr>
          <w:rFonts w:ascii="Times New Roman" w:hAnsi="Times New Roman" w:cs="Times New Roman"/>
          <w:b/>
          <w:sz w:val="32"/>
          <w:szCs w:val="32"/>
        </w:rPr>
        <w:t>первый</w:t>
      </w:r>
    </w:p>
    <w:p w:rsidR="00A95C79" w:rsidRDefault="00A95C79" w:rsidP="00A95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A95C79" w:rsidTr="007B0571">
        <w:trPr>
          <w:trHeight w:val="270"/>
        </w:trPr>
        <w:tc>
          <w:tcPr>
            <w:tcW w:w="3403" w:type="dxa"/>
            <w:vMerge w:val="restart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3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A95C79" w:rsidRPr="00B87F1A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A95C79" w:rsidRPr="00B87F1A" w:rsidRDefault="00A95C79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A95C79" w:rsidRPr="00B87F1A" w:rsidRDefault="00A95C79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95C79" w:rsidRPr="00B87F1A" w:rsidRDefault="00A95C79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A95C79" w:rsidRPr="00B87F1A" w:rsidRDefault="00A95C79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A95C79" w:rsidRPr="00B87F1A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A95C79" w:rsidRPr="00B87F1A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A95C79" w:rsidRPr="00B87F1A" w:rsidRDefault="00A95C7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A95C79" w:rsidRPr="00B87F1A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A95C79" w:rsidTr="007B0571">
        <w:trPr>
          <w:trHeight w:val="420"/>
        </w:trPr>
        <w:tc>
          <w:tcPr>
            <w:tcW w:w="3403" w:type="dxa"/>
            <w:vMerge/>
          </w:tcPr>
          <w:p w:rsidR="00A95C79" w:rsidRPr="008540D7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C79" w:rsidRPr="00C0794B" w:rsidRDefault="00A95C79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A95C79" w:rsidRPr="00C0794B" w:rsidRDefault="00A95C7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A95C79" w:rsidRPr="00C0794B" w:rsidRDefault="00A95C79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Pr="00C0794B" w:rsidRDefault="00A95C79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95C79" w:rsidRPr="00C0794B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A95C79" w:rsidRPr="008540D7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5C79" w:rsidRPr="008540D7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C79" w:rsidTr="007B0571">
        <w:tc>
          <w:tcPr>
            <w:tcW w:w="3403" w:type="dxa"/>
          </w:tcPr>
          <w:p w:rsidR="00A95C79" w:rsidRPr="00761B80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C79" w:rsidRDefault="00A95C7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C79" w:rsidTr="007B0571">
        <w:tc>
          <w:tcPr>
            <w:tcW w:w="3403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Каша «Дружба» молочная жидкая с маслом сливочным 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4,5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709" w:type="dxa"/>
          </w:tcPr>
          <w:p w:rsidR="00A95C79" w:rsidRPr="0021753A" w:rsidRDefault="00550A84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76" w:type="dxa"/>
          </w:tcPr>
          <w:p w:rsidR="00A95C79" w:rsidRPr="0021753A" w:rsidRDefault="00550A84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A95C79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C79" w:rsidTr="007B0571">
        <w:tc>
          <w:tcPr>
            <w:tcW w:w="3403" w:type="dxa"/>
          </w:tcPr>
          <w:p w:rsidR="00A95C79" w:rsidRPr="0021753A" w:rsidRDefault="00670DA8" w:rsidP="009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горячий с </w:t>
            </w:r>
            <w:r w:rsidR="00370BCE" w:rsidRPr="0021753A">
              <w:rPr>
                <w:rFonts w:ascii="Times New Roman" w:hAnsi="Times New Roman" w:cs="Times New Roman"/>
                <w:sz w:val="24"/>
                <w:szCs w:val="24"/>
              </w:rPr>
              <w:t>говядиной</w:t>
            </w: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5/20/30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18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76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="00A95C79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C79" w:rsidTr="007B0571">
        <w:tc>
          <w:tcPr>
            <w:tcW w:w="3403" w:type="dxa"/>
          </w:tcPr>
          <w:p w:rsidR="00A95C79" w:rsidRPr="0021753A" w:rsidRDefault="00670DA8" w:rsidP="009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8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95C79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642</w:t>
            </w:r>
          </w:p>
        </w:tc>
        <w:tc>
          <w:tcPr>
            <w:tcW w:w="1276" w:type="dxa"/>
          </w:tcPr>
          <w:p w:rsidR="00A95C79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A95C79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3F3" w:rsidTr="007B0571">
        <w:tc>
          <w:tcPr>
            <w:tcW w:w="3403" w:type="dxa"/>
          </w:tcPr>
          <w:p w:rsidR="009273F3" w:rsidRPr="0021753A" w:rsidRDefault="009273F3" w:rsidP="009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Мандарин</w:t>
            </w:r>
          </w:p>
        </w:tc>
        <w:tc>
          <w:tcPr>
            <w:tcW w:w="992" w:type="dxa"/>
          </w:tcPr>
          <w:p w:rsidR="009273F3" w:rsidRPr="0021753A" w:rsidRDefault="00550A84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08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992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567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273F3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273F3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9273F3" w:rsidRPr="0021753A" w:rsidRDefault="0029500F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67" w:type="dxa"/>
          </w:tcPr>
          <w:p w:rsidR="009273F3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273F3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73F3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73F3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79" w:rsidTr="007B0571">
        <w:tc>
          <w:tcPr>
            <w:tcW w:w="3403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9.8</w:t>
            </w:r>
          </w:p>
        </w:tc>
        <w:tc>
          <w:tcPr>
            <w:tcW w:w="708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0.8</w:t>
            </w:r>
          </w:p>
        </w:tc>
        <w:tc>
          <w:tcPr>
            <w:tcW w:w="709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84.6</w:t>
            </w:r>
          </w:p>
        </w:tc>
        <w:tc>
          <w:tcPr>
            <w:tcW w:w="992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609.1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41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0.4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10.1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7</w:t>
            </w:r>
          </w:p>
        </w:tc>
        <w:tc>
          <w:tcPr>
            <w:tcW w:w="709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96.9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84.9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46.6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67" w:type="dxa"/>
          </w:tcPr>
          <w:p w:rsidR="00A95C79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3.7</w:t>
            </w:r>
          </w:p>
        </w:tc>
        <w:tc>
          <w:tcPr>
            <w:tcW w:w="709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79" w:rsidTr="007B0571">
        <w:tc>
          <w:tcPr>
            <w:tcW w:w="3403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79" w:rsidTr="007B0571">
        <w:tc>
          <w:tcPr>
            <w:tcW w:w="3403" w:type="dxa"/>
          </w:tcPr>
          <w:p w:rsidR="00A95C79" w:rsidRPr="0021753A" w:rsidRDefault="00670DA8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Помидоры свежие</w:t>
            </w:r>
          </w:p>
        </w:tc>
        <w:tc>
          <w:tcPr>
            <w:tcW w:w="992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0BCE" w:rsidRPr="00217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567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A95C79" w:rsidRPr="0021753A" w:rsidRDefault="00370BC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9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79" w:rsidTr="007B0571">
        <w:tc>
          <w:tcPr>
            <w:tcW w:w="3403" w:type="dxa"/>
          </w:tcPr>
          <w:p w:rsidR="00A95C79" w:rsidRPr="0021753A" w:rsidRDefault="004E3CDC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Борщ из свежей капусты с </w:t>
            </w:r>
            <w:r w:rsidR="00670DA8" w:rsidRPr="0021753A">
              <w:rPr>
                <w:rFonts w:ascii="Times New Roman" w:hAnsi="Times New Roman" w:cs="Times New Roman"/>
                <w:sz w:val="24"/>
                <w:szCs w:val="24"/>
              </w:rPr>
              <w:t>картофелем и сметаной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:rsidR="00A95C79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109</w:t>
            </w:r>
          </w:p>
        </w:tc>
        <w:tc>
          <w:tcPr>
            <w:tcW w:w="1276" w:type="dxa"/>
          </w:tcPr>
          <w:p w:rsidR="00A95C79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A95C79" w:rsidTr="007B0571">
        <w:tc>
          <w:tcPr>
            <w:tcW w:w="3403" w:type="dxa"/>
          </w:tcPr>
          <w:p w:rsidR="00A95C79" w:rsidRPr="0021753A" w:rsidRDefault="00670DA8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Котлеты из мяса кур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08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C79" w:rsidRPr="0021753A" w:rsidRDefault="00A95C79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C79" w:rsidTr="007B0571">
        <w:tc>
          <w:tcPr>
            <w:tcW w:w="3403" w:type="dxa"/>
          </w:tcPr>
          <w:p w:rsidR="00A95C79" w:rsidRPr="0021753A" w:rsidRDefault="00670DA8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8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</w:tcPr>
          <w:p w:rsidR="00A95C79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09" w:type="dxa"/>
          </w:tcPr>
          <w:p w:rsidR="00A95C79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465</w:t>
            </w:r>
          </w:p>
        </w:tc>
        <w:tc>
          <w:tcPr>
            <w:tcW w:w="1276" w:type="dxa"/>
          </w:tcPr>
          <w:p w:rsidR="00A95C79" w:rsidRPr="0021753A" w:rsidRDefault="009273F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A95C79" w:rsidTr="007B0571">
        <w:tc>
          <w:tcPr>
            <w:tcW w:w="3403" w:type="dxa"/>
          </w:tcPr>
          <w:p w:rsidR="00A95C79" w:rsidRPr="0021753A" w:rsidRDefault="0004083A" w:rsidP="0037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370BCE" w:rsidRPr="0021753A">
              <w:rPr>
                <w:rFonts w:ascii="Times New Roman" w:hAnsi="Times New Roman" w:cs="Times New Roman"/>
                <w:sz w:val="24"/>
                <w:szCs w:val="24"/>
              </w:rPr>
              <w:t>из смеси свежих плодов с/</w:t>
            </w:r>
            <w:proofErr w:type="gramStart"/>
            <w:r w:rsidR="00370BCE" w:rsidRPr="00217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2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A95C79" w:rsidRPr="0021753A" w:rsidRDefault="00792292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8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5C79" w:rsidRPr="0021753A" w:rsidRDefault="00792292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992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8.9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702</w:t>
            </w:r>
          </w:p>
        </w:tc>
        <w:tc>
          <w:tcPr>
            <w:tcW w:w="1276" w:type="dxa"/>
          </w:tcPr>
          <w:p w:rsidR="00A95C79" w:rsidRPr="0021753A" w:rsidRDefault="0004083A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670DA8" w:rsidTr="007B0571">
        <w:tc>
          <w:tcPr>
            <w:tcW w:w="3403" w:type="dxa"/>
          </w:tcPr>
          <w:p w:rsidR="00670DA8" w:rsidRPr="0021753A" w:rsidRDefault="00670DA8" w:rsidP="004E3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08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A8" w:rsidTr="007B0571">
        <w:tc>
          <w:tcPr>
            <w:tcW w:w="3403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670DA8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709" w:type="dxa"/>
          </w:tcPr>
          <w:p w:rsidR="00670DA8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2.98</w:t>
            </w:r>
          </w:p>
        </w:tc>
        <w:tc>
          <w:tcPr>
            <w:tcW w:w="708" w:type="dxa"/>
          </w:tcPr>
          <w:p w:rsidR="00670DA8" w:rsidRPr="0021753A" w:rsidRDefault="0029500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4.4</w:t>
            </w:r>
          </w:p>
        </w:tc>
        <w:tc>
          <w:tcPr>
            <w:tcW w:w="709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09.84</w:t>
            </w:r>
          </w:p>
        </w:tc>
        <w:tc>
          <w:tcPr>
            <w:tcW w:w="992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743.9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52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6.6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6.98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17</w:t>
            </w:r>
          </w:p>
        </w:tc>
        <w:tc>
          <w:tcPr>
            <w:tcW w:w="709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71.6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11.7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328.4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670DA8" w:rsidRPr="0021753A" w:rsidRDefault="00CC2F6E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88.4</w:t>
            </w:r>
          </w:p>
        </w:tc>
        <w:tc>
          <w:tcPr>
            <w:tcW w:w="709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DA8" w:rsidRPr="0021753A" w:rsidRDefault="00670DA8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90A" w:rsidRDefault="00BD590A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4DF2" w:rsidRDefault="00034DF2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4DF2" w:rsidRPr="001418D8" w:rsidRDefault="00034DF2" w:rsidP="00034D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>
        <w:rPr>
          <w:rFonts w:ascii="Times New Roman" w:hAnsi="Times New Roman" w:cs="Times New Roman"/>
          <w:b/>
          <w:sz w:val="32"/>
          <w:szCs w:val="32"/>
        </w:rPr>
        <w:t>второй</w:t>
      </w:r>
    </w:p>
    <w:p w:rsidR="00034DF2" w:rsidRDefault="00034DF2" w:rsidP="00034D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034DF2" w:rsidTr="007B0571">
        <w:trPr>
          <w:trHeight w:val="270"/>
        </w:trPr>
        <w:tc>
          <w:tcPr>
            <w:tcW w:w="3403" w:type="dxa"/>
            <w:vMerge w:val="restart"/>
          </w:tcPr>
          <w:p w:rsidR="00034DF2" w:rsidRPr="0021753A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3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034DF2" w:rsidRPr="00B87F1A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034DF2" w:rsidRPr="00B87F1A" w:rsidRDefault="00034DF2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034DF2" w:rsidRPr="00B87F1A" w:rsidRDefault="00034DF2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34DF2" w:rsidRPr="00B87F1A" w:rsidRDefault="00034DF2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034DF2" w:rsidRPr="00B87F1A" w:rsidRDefault="00034DF2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034DF2" w:rsidRPr="00B87F1A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034DF2" w:rsidRPr="00B87F1A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034DF2" w:rsidRPr="00B87F1A" w:rsidRDefault="00034DF2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34DF2" w:rsidRPr="00B87F1A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034DF2" w:rsidTr="007B0571">
        <w:trPr>
          <w:trHeight w:val="420"/>
        </w:trPr>
        <w:tc>
          <w:tcPr>
            <w:tcW w:w="3403" w:type="dxa"/>
            <w:vMerge/>
          </w:tcPr>
          <w:p w:rsidR="00034DF2" w:rsidRPr="008540D7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4DF2" w:rsidRPr="00C0794B" w:rsidRDefault="00034DF2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034DF2" w:rsidRPr="00C0794B" w:rsidRDefault="00034DF2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034DF2" w:rsidRPr="00C0794B" w:rsidRDefault="00034DF2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Pr="00C0794B" w:rsidRDefault="00034DF2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34DF2" w:rsidRPr="00C0794B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034DF2" w:rsidRPr="008540D7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4DF2" w:rsidRPr="008540D7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DF2" w:rsidTr="007B0571">
        <w:tc>
          <w:tcPr>
            <w:tcW w:w="3403" w:type="dxa"/>
          </w:tcPr>
          <w:p w:rsidR="00034DF2" w:rsidRPr="00761B80" w:rsidRDefault="00034DF2" w:rsidP="007B0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4DF2" w:rsidRDefault="00034DF2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6EF" w:rsidTr="007B0571">
        <w:tc>
          <w:tcPr>
            <w:tcW w:w="3403" w:type="dxa"/>
          </w:tcPr>
          <w:p w:rsidR="001476EF" w:rsidRPr="0021753A" w:rsidRDefault="004E140F" w:rsidP="0014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мясные с томатным соусом</w:t>
            </w:r>
          </w:p>
        </w:tc>
        <w:tc>
          <w:tcPr>
            <w:tcW w:w="992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30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08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9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2</w:t>
            </w: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1994 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4E140F" w:rsidP="0014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1476EF" w:rsidRPr="0021753A" w:rsidRDefault="0033305F" w:rsidP="00D27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08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992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.5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7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1476EF" w:rsidRPr="0021753A" w:rsidRDefault="0033305F" w:rsidP="004E1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9</w:t>
            </w:r>
            <w:r w:rsidR="004E1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1476EF" w:rsidRPr="0021753A" w:rsidRDefault="0033305F" w:rsidP="00147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9</w:t>
            </w:r>
            <w:r w:rsidR="004E14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4E140F" w:rsidP="0014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92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</w:t>
            </w:r>
          </w:p>
        </w:tc>
        <w:tc>
          <w:tcPr>
            <w:tcW w:w="709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992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709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8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567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</w:t>
            </w:r>
            <w:r w:rsidR="0033305F">
              <w:rPr>
                <w:rFonts w:ascii="Times New Roman" w:hAnsi="Times New Roman" w:cs="Times New Roman"/>
              </w:rPr>
              <w:t>7</w:t>
            </w:r>
          </w:p>
        </w:tc>
      </w:tr>
      <w:tr w:rsidR="004E140F" w:rsidTr="007B0571">
        <w:tc>
          <w:tcPr>
            <w:tcW w:w="3403" w:type="dxa"/>
          </w:tcPr>
          <w:p w:rsidR="004E140F" w:rsidRDefault="004E140F" w:rsidP="001476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992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709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8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992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8</w:t>
            </w:r>
          </w:p>
        </w:tc>
        <w:tc>
          <w:tcPr>
            <w:tcW w:w="1276" w:type="dxa"/>
          </w:tcPr>
          <w:p w:rsidR="004E140F" w:rsidRPr="0021753A" w:rsidRDefault="0033305F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709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1</w:t>
            </w:r>
          </w:p>
        </w:tc>
        <w:tc>
          <w:tcPr>
            <w:tcW w:w="708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8</w:t>
            </w:r>
          </w:p>
        </w:tc>
        <w:tc>
          <w:tcPr>
            <w:tcW w:w="709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.7</w:t>
            </w:r>
          </w:p>
        </w:tc>
        <w:tc>
          <w:tcPr>
            <w:tcW w:w="992" w:type="dxa"/>
          </w:tcPr>
          <w:p w:rsidR="001476EF" w:rsidRPr="0021753A" w:rsidRDefault="0033305F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.4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6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55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3</w:t>
            </w:r>
          </w:p>
        </w:tc>
        <w:tc>
          <w:tcPr>
            <w:tcW w:w="709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9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.3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567" w:type="dxa"/>
          </w:tcPr>
          <w:p w:rsidR="001476EF" w:rsidRPr="0021753A" w:rsidRDefault="00D71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5</w:t>
            </w: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6EF" w:rsidTr="007B0571">
        <w:tc>
          <w:tcPr>
            <w:tcW w:w="3403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53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6EF" w:rsidTr="007B0571">
        <w:tc>
          <w:tcPr>
            <w:tcW w:w="3403" w:type="dxa"/>
          </w:tcPr>
          <w:p w:rsidR="001476EF" w:rsidRPr="0021753A" w:rsidRDefault="004E140F" w:rsidP="00C9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8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6EF" w:rsidTr="007B0571">
        <w:tc>
          <w:tcPr>
            <w:tcW w:w="3403" w:type="dxa"/>
          </w:tcPr>
          <w:p w:rsidR="001476EF" w:rsidRPr="0021753A" w:rsidRDefault="00067C8F" w:rsidP="00C9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(горох лущеный)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08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4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8</w:t>
            </w:r>
          </w:p>
        </w:tc>
        <w:tc>
          <w:tcPr>
            <w:tcW w:w="1276" w:type="dxa"/>
          </w:tcPr>
          <w:p w:rsidR="001476EF" w:rsidRPr="0021753A" w:rsidRDefault="00F07113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067C8F" w:rsidP="006D35B1">
            <w:r>
              <w:t>Гуляш из свинины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.5</w:t>
            </w:r>
          </w:p>
        </w:tc>
        <w:tc>
          <w:tcPr>
            <w:tcW w:w="708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6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3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7.2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2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7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.07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9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2.9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3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.6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401</w:t>
            </w:r>
          </w:p>
        </w:tc>
        <w:tc>
          <w:tcPr>
            <w:tcW w:w="1276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067C8F" w:rsidP="00C94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08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9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2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63</w:t>
            </w: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4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F404A3" w:rsidP="00067C8F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 xml:space="preserve">Компот из </w:t>
            </w:r>
            <w:r w:rsidR="00067C8F">
              <w:rPr>
                <w:rFonts w:ascii="Times New Roman" w:hAnsi="Times New Roman" w:cs="Times New Roman"/>
              </w:rPr>
              <w:t>черной смородины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8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D555D2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85</w:t>
            </w: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99</w:t>
            </w:r>
            <w:r w:rsidR="00255B93">
              <w:rPr>
                <w:rFonts w:ascii="Times New Roman" w:hAnsi="Times New Roman" w:cs="Times New Roman"/>
              </w:rPr>
              <w:t>4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1476EF" w:rsidP="00E0568D">
            <w:pPr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08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476EF" w:rsidRPr="0021753A" w:rsidRDefault="00F404A3" w:rsidP="007B0571">
            <w:pPr>
              <w:jc w:val="center"/>
              <w:rPr>
                <w:rFonts w:ascii="Times New Roman" w:hAnsi="Times New Roman" w:cs="Times New Roman"/>
              </w:rPr>
            </w:pPr>
            <w:r w:rsidRPr="0021753A">
              <w:rPr>
                <w:rFonts w:ascii="Times New Roman" w:hAnsi="Times New Roman" w:cs="Times New Roman"/>
              </w:rPr>
              <w:t>ГОСТ</w:t>
            </w:r>
          </w:p>
        </w:tc>
      </w:tr>
      <w:tr w:rsidR="001476EF" w:rsidTr="007B0571">
        <w:tc>
          <w:tcPr>
            <w:tcW w:w="3403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</w:t>
            </w:r>
          </w:p>
        </w:tc>
        <w:tc>
          <w:tcPr>
            <w:tcW w:w="709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2</w:t>
            </w:r>
          </w:p>
        </w:tc>
        <w:tc>
          <w:tcPr>
            <w:tcW w:w="708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3</w:t>
            </w:r>
          </w:p>
        </w:tc>
        <w:tc>
          <w:tcPr>
            <w:tcW w:w="709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.2</w:t>
            </w:r>
          </w:p>
        </w:tc>
        <w:tc>
          <w:tcPr>
            <w:tcW w:w="992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.4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24</w:t>
            </w:r>
          </w:p>
        </w:tc>
        <w:tc>
          <w:tcPr>
            <w:tcW w:w="709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3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.3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4.3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7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567" w:type="dxa"/>
          </w:tcPr>
          <w:p w:rsidR="001476EF" w:rsidRPr="0021753A" w:rsidRDefault="00255B93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476EF" w:rsidRPr="0021753A" w:rsidRDefault="001476EF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7C8F" w:rsidRDefault="00067C8F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C8F" w:rsidRDefault="00067C8F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C8F" w:rsidRDefault="00067C8F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C8F" w:rsidRDefault="00067C8F" w:rsidP="0021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849" w:rsidRDefault="00170849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849" w:rsidRPr="001418D8" w:rsidRDefault="00170849" w:rsidP="001708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>
        <w:rPr>
          <w:rFonts w:ascii="Times New Roman" w:hAnsi="Times New Roman" w:cs="Times New Roman"/>
          <w:b/>
          <w:sz w:val="32"/>
          <w:szCs w:val="32"/>
        </w:rPr>
        <w:t>третий</w:t>
      </w:r>
    </w:p>
    <w:p w:rsidR="00170849" w:rsidRDefault="00170849" w:rsidP="001708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170849" w:rsidTr="007B0571">
        <w:trPr>
          <w:trHeight w:val="270"/>
        </w:trPr>
        <w:tc>
          <w:tcPr>
            <w:tcW w:w="3403" w:type="dxa"/>
            <w:vMerge w:val="restart"/>
          </w:tcPr>
          <w:p w:rsidR="00170849" w:rsidRPr="0021753A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53A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170849" w:rsidRPr="00B87F1A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170849" w:rsidRPr="00B87F1A" w:rsidRDefault="00170849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170849" w:rsidRPr="00B87F1A" w:rsidRDefault="00170849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170849" w:rsidRPr="00B87F1A" w:rsidRDefault="00170849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170849" w:rsidRPr="00B87F1A" w:rsidRDefault="00170849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170849" w:rsidRPr="00B87F1A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170849" w:rsidRPr="00B87F1A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170849" w:rsidRPr="00B87F1A" w:rsidRDefault="0017084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170849" w:rsidRPr="00B87F1A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170849" w:rsidTr="007B0571">
        <w:trPr>
          <w:trHeight w:val="420"/>
        </w:trPr>
        <w:tc>
          <w:tcPr>
            <w:tcW w:w="3403" w:type="dxa"/>
            <w:vMerge/>
          </w:tcPr>
          <w:p w:rsidR="00170849" w:rsidRPr="008540D7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849" w:rsidRPr="00C0794B" w:rsidRDefault="00170849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170849" w:rsidRPr="00C0794B" w:rsidRDefault="00170849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170849" w:rsidRPr="00C0794B" w:rsidRDefault="00170849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Pr="00C0794B" w:rsidRDefault="00170849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170849" w:rsidRPr="00C0794B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170849" w:rsidRPr="008540D7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849" w:rsidRPr="008540D7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49" w:rsidTr="007B0571">
        <w:tc>
          <w:tcPr>
            <w:tcW w:w="3403" w:type="dxa"/>
          </w:tcPr>
          <w:p w:rsidR="00170849" w:rsidRPr="00761B80" w:rsidRDefault="00170849" w:rsidP="007B0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849" w:rsidRDefault="00170849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49" w:rsidTr="007B0571">
        <w:tc>
          <w:tcPr>
            <w:tcW w:w="3403" w:type="dxa"/>
          </w:tcPr>
          <w:p w:rsidR="00170849" w:rsidRPr="0021753A" w:rsidRDefault="00F404A3" w:rsidP="00F4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Оладьи с молоком сгущенным</w:t>
            </w:r>
          </w:p>
        </w:tc>
        <w:tc>
          <w:tcPr>
            <w:tcW w:w="992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709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8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09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8.7</w:t>
            </w:r>
          </w:p>
        </w:tc>
        <w:tc>
          <w:tcPr>
            <w:tcW w:w="992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" w:type="dxa"/>
          </w:tcPr>
          <w:p w:rsidR="00170849" w:rsidRPr="0021753A" w:rsidRDefault="00FE319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04A3" w:rsidRPr="0021753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09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81.1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96.7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709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682</w:t>
            </w:r>
          </w:p>
        </w:tc>
        <w:tc>
          <w:tcPr>
            <w:tcW w:w="1276" w:type="dxa"/>
          </w:tcPr>
          <w:p w:rsidR="00170849" w:rsidRPr="0021753A" w:rsidRDefault="00F404A3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  <w:r w:rsidR="00170849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6D6D" w:rsidTr="007B0571">
        <w:tc>
          <w:tcPr>
            <w:tcW w:w="3403" w:type="dxa"/>
          </w:tcPr>
          <w:p w:rsidR="00916D6D" w:rsidRPr="0021753A" w:rsidRDefault="00916D6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Чай с низким содержанием сахара</w:t>
            </w:r>
          </w:p>
        </w:tc>
        <w:tc>
          <w:tcPr>
            <w:tcW w:w="992" w:type="dxa"/>
          </w:tcPr>
          <w:p w:rsidR="00916D6D" w:rsidRPr="0021753A" w:rsidRDefault="00916D6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0.2</w:t>
            </w:r>
          </w:p>
        </w:tc>
        <w:tc>
          <w:tcPr>
            <w:tcW w:w="708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0.1</w:t>
            </w:r>
          </w:p>
        </w:tc>
        <w:tc>
          <w:tcPr>
            <w:tcW w:w="709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567" w:type="dxa"/>
          </w:tcPr>
          <w:p w:rsidR="00916D6D" w:rsidRPr="0021753A" w:rsidRDefault="00916D6D" w:rsidP="00FB4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916D6D" w:rsidRPr="0021753A" w:rsidRDefault="00916D6D" w:rsidP="00D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627</w:t>
            </w:r>
          </w:p>
        </w:tc>
        <w:tc>
          <w:tcPr>
            <w:tcW w:w="1276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</w:tr>
      <w:tr w:rsidR="00916D6D" w:rsidTr="007B0571">
        <w:tc>
          <w:tcPr>
            <w:tcW w:w="3403" w:type="dxa"/>
          </w:tcPr>
          <w:p w:rsidR="00916D6D" w:rsidRPr="0021753A" w:rsidRDefault="00916D6D" w:rsidP="009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6D" w:rsidTr="007B0571">
        <w:tc>
          <w:tcPr>
            <w:tcW w:w="3403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1.9</w:t>
            </w:r>
          </w:p>
        </w:tc>
        <w:tc>
          <w:tcPr>
            <w:tcW w:w="708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3.8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91.4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542.1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27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4.1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45.1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306.9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80.6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52.7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6D" w:rsidTr="007B0571">
        <w:tc>
          <w:tcPr>
            <w:tcW w:w="3403" w:type="dxa"/>
          </w:tcPr>
          <w:p w:rsidR="00916D6D" w:rsidRPr="00022A98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A9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6D" w:rsidTr="007B0571">
        <w:tc>
          <w:tcPr>
            <w:tcW w:w="3403" w:type="dxa"/>
          </w:tcPr>
          <w:p w:rsidR="00916D6D" w:rsidRPr="0021753A" w:rsidRDefault="00916D6D" w:rsidP="009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6D" w:rsidTr="007B0571">
        <w:tc>
          <w:tcPr>
            <w:tcW w:w="3403" w:type="dxa"/>
          </w:tcPr>
          <w:p w:rsidR="00916D6D" w:rsidRPr="0021753A" w:rsidRDefault="00916D6D" w:rsidP="009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 и курой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50/15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8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148</w:t>
            </w:r>
          </w:p>
        </w:tc>
        <w:tc>
          <w:tcPr>
            <w:tcW w:w="1276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916D6D" w:rsidTr="007B0571">
        <w:tc>
          <w:tcPr>
            <w:tcW w:w="3403" w:type="dxa"/>
          </w:tcPr>
          <w:p w:rsidR="00916D6D" w:rsidRPr="0021753A" w:rsidRDefault="00916D6D" w:rsidP="0091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Шницель мясной</w:t>
            </w:r>
          </w:p>
        </w:tc>
        <w:tc>
          <w:tcPr>
            <w:tcW w:w="992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2.7 </w:t>
            </w:r>
          </w:p>
        </w:tc>
        <w:tc>
          <w:tcPr>
            <w:tcW w:w="708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1.5 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  <w:r w:rsidR="00916D6D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8.8</w:t>
            </w:r>
            <w:r w:rsidR="00916D6D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916D6D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D6D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D6D"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330</w:t>
            </w:r>
          </w:p>
        </w:tc>
        <w:tc>
          <w:tcPr>
            <w:tcW w:w="1276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916D6D" w:rsidTr="007B0571">
        <w:tc>
          <w:tcPr>
            <w:tcW w:w="3403" w:type="dxa"/>
          </w:tcPr>
          <w:p w:rsidR="00916D6D" w:rsidRPr="0021753A" w:rsidRDefault="00902C5E" w:rsidP="0090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992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708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45.5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9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7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0.9 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 xml:space="preserve">66.5 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215</w:t>
            </w:r>
          </w:p>
        </w:tc>
        <w:tc>
          <w:tcPr>
            <w:tcW w:w="1276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916D6D" w:rsidTr="007B0571">
        <w:tc>
          <w:tcPr>
            <w:tcW w:w="3403" w:type="dxa"/>
          </w:tcPr>
          <w:p w:rsidR="00916D6D" w:rsidRPr="0021753A" w:rsidRDefault="00902C5E" w:rsidP="0090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Напиток из смеси сухофруктов</w:t>
            </w:r>
          </w:p>
        </w:tc>
        <w:tc>
          <w:tcPr>
            <w:tcW w:w="992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992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C5E" w:rsidRPr="0021753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2C5E" w:rsidRPr="002175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D6D" w:rsidRPr="0021753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</w:tc>
        <w:tc>
          <w:tcPr>
            <w:tcW w:w="1276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916D6D" w:rsidTr="007B0571">
        <w:tc>
          <w:tcPr>
            <w:tcW w:w="3403" w:type="dxa"/>
          </w:tcPr>
          <w:p w:rsidR="00916D6D" w:rsidRPr="0021753A" w:rsidRDefault="00902C5E" w:rsidP="00902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992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992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16D6D" w:rsidRPr="0021753A" w:rsidRDefault="00902C5E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42.4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</w:tr>
      <w:tr w:rsidR="00916D6D" w:rsidTr="007B0571">
        <w:tc>
          <w:tcPr>
            <w:tcW w:w="3403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709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4 </w:t>
            </w:r>
          </w:p>
        </w:tc>
        <w:tc>
          <w:tcPr>
            <w:tcW w:w="708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2 </w:t>
            </w:r>
          </w:p>
        </w:tc>
        <w:tc>
          <w:tcPr>
            <w:tcW w:w="709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 </w:t>
            </w:r>
          </w:p>
        </w:tc>
        <w:tc>
          <w:tcPr>
            <w:tcW w:w="992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6.6 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3 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7 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5.8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0.12</w:t>
            </w:r>
          </w:p>
        </w:tc>
        <w:tc>
          <w:tcPr>
            <w:tcW w:w="709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84.7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58.5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4 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67" w:type="dxa"/>
          </w:tcPr>
          <w:p w:rsidR="00916D6D" w:rsidRPr="0021753A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3A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709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D6D" w:rsidRPr="0021753A" w:rsidRDefault="00916D6D" w:rsidP="007B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C8F" w:rsidRDefault="00067C8F" w:rsidP="00022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C8F" w:rsidRDefault="00067C8F" w:rsidP="00022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Pr="001418D8" w:rsidRDefault="00940A20" w:rsidP="00940A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>
        <w:rPr>
          <w:rFonts w:ascii="Times New Roman" w:hAnsi="Times New Roman" w:cs="Times New Roman"/>
          <w:b/>
          <w:sz w:val="32"/>
          <w:szCs w:val="32"/>
        </w:rPr>
        <w:t>четвертый</w:t>
      </w:r>
    </w:p>
    <w:p w:rsidR="00940A20" w:rsidRDefault="00940A20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940A20" w:rsidTr="007B0571">
        <w:trPr>
          <w:trHeight w:val="270"/>
        </w:trPr>
        <w:tc>
          <w:tcPr>
            <w:tcW w:w="3403" w:type="dxa"/>
            <w:vMerge w:val="restart"/>
          </w:tcPr>
          <w:p w:rsidR="00940A20" w:rsidRPr="00022A98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A98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940A20" w:rsidRPr="00B87F1A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940A20" w:rsidRPr="00B87F1A" w:rsidRDefault="00940A20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940A20" w:rsidRPr="00B87F1A" w:rsidRDefault="00940A20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40A20" w:rsidRPr="00B87F1A" w:rsidRDefault="00940A20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940A20" w:rsidRPr="00B87F1A" w:rsidRDefault="00940A20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940A20" w:rsidRPr="00B87F1A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940A20" w:rsidRPr="00B87F1A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940A20" w:rsidRPr="00B87F1A" w:rsidRDefault="00940A20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940A20" w:rsidRPr="00B87F1A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940A20" w:rsidTr="007B0571">
        <w:trPr>
          <w:trHeight w:val="420"/>
        </w:trPr>
        <w:tc>
          <w:tcPr>
            <w:tcW w:w="3403" w:type="dxa"/>
            <w:vMerge/>
          </w:tcPr>
          <w:p w:rsidR="00940A20" w:rsidRPr="008540D7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A20" w:rsidRPr="00C0794B" w:rsidRDefault="00940A20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940A20" w:rsidRPr="00C0794B" w:rsidRDefault="00940A20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940A20" w:rsidRPr="00C0794B" w:rsidRDefault="00940A20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Pr="00C0794B" w:rsidRDefault="00940A20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40A20" w:rsidRPr="00C0794B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940A20" w:rsidRPr="008540D7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0A20" w:rsidRPr="008540D7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20" w:rsidTr="007B0571">
        <w:tc>
          <w:tcPr>
            <w:tcW w:w="3403" w:type="dxa"/>
          </w:tcPr>
          <w:p w:rsidR="00940A20" w:rsidRPr="00761B80" w:rsidRDefault="00940A20" w:rsidP="007B0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A20" w:rsidRDefault="00940A20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20" w:rsidTr="007B0571">
        <w:tc>
          <w:tcPr>
            <w:tcW w:w="3403" w:type="dxa"/>
          </w:tcPr>
          <w:p w:rsidR="00940A20" w:rsidRPr="00022A98" w:rsidRDefault="00CC5425" w:rsidP="00CC5425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Котлета рыбная</w:t>
            </w:r>
          </w:p>
        </w:tc>
        <w:tc>
          <w:tcPr>
            <w:tcW w:w="992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708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6.2 </w:t>
            </w:r>
          </w:p>
        </w:tc>
        <w:tc>
          <w:tcPr>
            <w:tcW w:w="709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7.4 </w:t>
            </w:r>
          </w:p>
        </w:tc>
        <w:tc>
          <w:tcPr>
            <w:tcW w:w="992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709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36.8 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9.6 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48.8 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0.5</w:t>
            </w:r>
          </w:p>
        </w:tc>
        <w:tc>
          <w:tcPr>
            <w:tcW w:w="709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324</w:t>
            </w:r>
          </w:p>
        </w:tc>
        <w:tc>
          <w:tcPr>
            <w:tcW w:w="1276" w:type="dxa"/>
          </w:tcPr>
          <w:p w:rsidR="00940A20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  <w:r w:rsidR="00940A20" w:rsidRPr="00022A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CC5425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CC5425" w:rsidRPr="00022A98" w:rsidRDefault="00CC5425" w:rsidP="00D272F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3.2 </w:t>
            </w:r>
          </w:p>
        </w:tc>
        <w:tc>
          <w:tcPr>
            <w:tcW w:w="708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6.8 </w:t>
            </w:r>
          </w:p>
        </w:tc>
        <w:tc>
          <w:tcPr>
            <w:tcW w:w="709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21.9 </w:t>
            </w:r>
          </w:p>
        </w:tc>
        <w:tc>
          <w:tcPr>
            <w:tcW w:w="992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63.5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14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8.2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2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1 </w:t>
            </w:r>
          </w:p>
        </w:tc>
        <w:tc>
          <w:tcPr>
            <w:tcW w:w="709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37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27.8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6.6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7 </w:t>
            </w:r>
          </w:p>
        </w:tc>
        <w:tc>
          <w:tcPr>
            <w:tcW w:w="567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56.5 </w:t>
            </w:r>
          </w:p>
        </w:tc>
        <w:tc>
          <w:tcPr>
            <w:tcW w:w="709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№ 469 </w:t>
            </w:r>
          </w:p>
        </w:tc>
        <w:tc>
          <w:tcPr>
            <w:tcW w:w="1276" w:type="dxa"/>
          </w:tcPr>
          <w:p w:rsidR="00CC5425" w:rsidRPr="00022A98" w:rsidRDefault="00CC5425" w:rsidP="00FB4006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994 </w:t>
            </w: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CC5425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Овощи по сезону</w:t>
            </w:r>
          </w:p>
        </w:tc>
        <w:tc>
          <w:tcPr>
            <w:tcW w:w="992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8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992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8.4 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154E5A" w:rsidRPr="00022A9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154E5A" w:rsidRPr="00022A98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09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425" w:rsidTr="007B0571">
        <w:tc>
          <w:tcPr>
            <w:tcW w:w="3403" w:type="dxa"/>
          </w:tcPr>
          <w:p w:rsidR="00CC5425" w:rsidRPr="00022A98" w:rsidRDefault="00154E5A" w:rsidP="00154E5A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Чай без сахара</w:t>
            </w:r>
          </w:p>
        </w:tc>
        <w:tc>
          <w:tcPr>
            <w:tcW w:w="992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04 </w:t>
            </w:r>
          </w:p>
        </w:tc>
        <w:tc>
          <w:tcPr>
            <w:tcW w:w="708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01 </w:t>
            </w:r>
          </w:p>
        </w:tc>
        <w:tc>
          <w:tcPr>
            <w:tcW w:w="709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992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02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9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9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2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09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627</w:t>
            </w:r>
          </w:p>
        </w:tc>
        <w:tc>
          <w:tcPr>
            <w:tcW w:w="1276" w:type="dxa"/>
          </w:tcPr>
          <w:p w:rsidR="00CC5425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154E5A" w:rsidTr="007B0571">
        <w:tc>
          <w:tcPr>
            <w:tcW w:w="3403" w:type="dxa"/>
          </w:tcPr>
          <w:p w:rsidR="00154E5A" w:rsidRPr="00022A98" w:rsidRDefault="00154E5A" w:rsidP="00154E5A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Кондитерское изделие без крема</w:t>
            </w:r>
          </w:p>
        </w:tc>
        <w:tc>
          <w:tcPr>
            <w:tcW w:w="992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992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9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4E5A" w:rsidRPr="00022A98" w:rsidRDefault="00154E5A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55783C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Батон йодированный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2.9 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65.5 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ГОСТ</w:t>
            </w: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495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7.74</w:t>
            </w:r>
          </w:p>
        </w:tc>
        <w:tc>
          <w:tcPr>
            <w:tcW w:w="708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0.31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54.6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477.1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225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0.22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06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88.3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51.1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76.2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A9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992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08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FB4006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92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9" w:type="dxa"/>
          </w:tcPr>
          <w:p w:rsidR="00CC5425" w:rsidRPr="00022A98" w:rsidRDefault="00CC5425" w:rsidP="006A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425" w:rsidTr="007B0571">
        <w:tc>
          <w:tcPr>
            <w:tcW w:w="3403" w:type="dxa"/>
          </w:tcPr>
          <w:p w:rsidR="00CC5425" w:rsidRPr="00022A98" w:rsidRDefault="0055783C" w:rsidP="0055783C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Щи из свежей капусты с картофелем и сметаной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8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</w:t>
            </w:r>
            <w:r w:rsidR="0055783C" w:rsidRPr="00022A98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4.2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55783C" w:rsidRPr="00022A9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55783C" w:rsidRPr="00022A9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8.1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120</w:t>
            </w:r>
          </w:p>
        </w:tc>
        <w:tc>
          <w:tcPr>
            <w:tcW w:w="1276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CC5425" w:rsidTr="007B0571">
        <w:tc>
          <w:tcPr>
            <w:tcW w:w="3403" w:type="dxa"/>
          </w:tcPr>
          <w:p w:rsidR="00CC5425" w:rsidRPr="00022A98" w:rsidRDefault="0055783C" w:rsidP="0055783C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Плов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.</w:t>
            </w:r>
            <w:r w:rsidR="0055783C" w:rsidRPr="00022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992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55783C" w:rsidRPr="00022A9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09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0.1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55783C" w:rsidRPr="00022A98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567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1.5</w:t>
            </w:r>
          </w:p>
        </w:tc>
        <w:tc>
          <w:tcPr>
            <w:tcW w:w="709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</w:t>
            </w:r>
            <w:r w:rsidR="0055783C" w:rsidRPr="00022A98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76" w:type="dxa"/>
          </w:tcPr>
          <w:p w:rsidR="00CC5425" w:rsidRPr="00022A98" w:rsidRDefault="0055783C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CC5425" w:rsidTr="007B0571">
        <w:tc>
          <w:tcPr>
            <w:tcW w:w="3403" w:type="dxa"/>
          </w:tcPr>
          <w:p w:rsidR="00CC5425" w:rsidRPr="00022A98" w:rsidRDefault="009627CA" w:rsidP="009627CA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Компот из свежих плодов</w:t>
            </w:r>
          </w:p>
        </w:tc>
        <w:tc>
          <w:tcPr>
            <w:tcW w:w="992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08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9.6</w:t>
            </w:r>
          </w:p>
        </w:tc>
        <w:tc>
          <w:tcPr>
            <w:tcW w:w="992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567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67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09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585</w:t>
            </w:r>
            <w:r w:rsidR="00CC5425" w:rsidRPr="00022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CC5425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9627CA" w:rsidTr="007B0571">
        <w:tc>
          <w:tcPr>
            <w:tcW w:w="3403" w:type="dxa"/>
          </w:tcPr>
          <w:p w:rsidR="009627CA" w:rsidRPr="00022A98" w:rsidRDefault="009627CA" w:rsidP="009627CA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Выпечное изделие</w:t>
            </w:r>
          </w:p>
        </w:tc>
        <w:tc>
          <w:tcPr>
            <w:tcW w:w="992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8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09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992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09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72.8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27CA" w:rsidRPr="00022A98" w:rsidRDefault="009627CA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8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992" w:type="dxa"/>
          </w:tcPr>
          <w:p w:rsidR="00CC5425" w:rsidRPr="00022A98" w:rsidRDefault="00FB4006" w:rsidP="00A80FB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ГОСТ</w:t>
            </w:r>
          </w:p>
        </w:tc>
      </w:tr>
      <w:tr w:rsidR="00CC5425" w:rsidTr="007B0571">
        <w:tc>
          <w:tcPr>
            <w:tcW w:w="3403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рием пищи</w:t>
            </w:r>
          </w:p>
        </w:tc>
        <w:tc>
          <w:tcPr>
            <w:tcW w:w="992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720</w:t>
            </w:r>
          </w:p>
        </w:tc>
        <w:tc>
          <w:tcPr>
            <w:tcW w:w="709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6.3</w:t>
            </w:r>
          </w:p>
        </w:tc>
        <w:tc>
          <w:tcPr>
            <w:tcW w:w="708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9.4</w:t>
            </w:r>
          </w:p>
        </w:tc>
        <w:tc>
          <w:tcPr>
            <w:tcW w:w="709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30.9</w:t>
            </w:r>
          </w:p>
        </w:tc>
        <w:tc>
          <w:tcPr>
            <w:tcW w:w="992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843.8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53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37.24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0.02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5.7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2</w:t>
            </w:r>
          </w:p>
        </w:tc>
        <w:tc>
          <w:tcPr>
            <w:tcW w:w="709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66.6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89.9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371.9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5.6</w:t>
            </w:r>
          </w:p>
        </w:tc>
        <w:tc>
          <w:tcPr>
            <w:tcW w:w="567" w:type="dxa"/>
          </w:tcPr>
          <w:p w:rsidR="00CC5425" w:rsidRPr="00022A98" w:rsidRDefault="00FB4006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CC5425" w:rsidRPr="00022A98" w:rsidRDefault="001403DA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38.9</w:t>
            </w:r>
          </w:p>
        </w:tc>
        <w:tc>
          <w:tcPr>
            <w:tcW w:w="709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C5425" w:rsidRPr="00022A98" w:rsidRDefault="00CC5425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590A" w:rsidRDefault="00BD590A" w:rsidP="00022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590A" w:rsidRDefault="00BD590A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Default="007B0571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Pr="001418D8" w:rsidRDefault="007B0571" w:rsidP="007B05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</w:t>
      </w:r>
      <w:r w:rsidRPr="001418D8">
        <w:rPr>
          <w:rFonts w:ascii="Times New Roman" w:hAnsi="Times New Roman" w:cs="Times New Roman"/>
          <w:b/>
          <w:sz w:val="32"/>
          <w:szCs w:val="32"/>
        </w:rPr>
        <w:t xml:space="preserve">неделя День </w:t>
      </w:r>
      <w:r>
        <w:rPr>
          <w:rFonts w:ascii="Times New Roman" w:hAnsi="Times New Roman" w:cs="Times New Roman"/>
          <w:b/>
          <w:sz w:val="32"/>
          <w:szCs w:val="32"/>
        </w:rPr>
        <w:t>пятый</w:t>
      </w:r>
    </w:p>
    <w:p w:rsidR="007B0571" w:rsidRDefault="007B0571" w:rsidP="007B0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3403"/>
        <w:gridCol w:w="992"/>
        <w:gridCol w:w="709"/>
        <w:gridCol w:w="708"/>
        <w:gridCol w:w="709"/>
        <w:gridCol w:w="992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1276"/>
      </w:tblGrid>
      <w:tr w:rsidR="007B0571" w:rsidTr="007B0571">
        <w:trPr>
          <w:trHeight w:val="270"/>
        </w:trPr>
        <w:tc>
          <w:tcPr>
            <w:tcW w:w="3403" w:type="dxa"/>
            <w:vMerge w:val="restart"/>
          </w:tcPr>
          <w:p w:rsidR="007B0571" w:rsidRPr="00022A98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A98">
              <w:rPr>
                <w:rFonts w:ascii="Times New Roman" w:hAnsi="Times New Roman" w:cs="Times New Roman"/>
                <w:b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</w:tcPr>
          <w:p w:rsidR="007B0571" w:rsidRPr="00B87F1A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7B0571" w:rsidRPr="00B87F1A" w:rsidRDefault="007B0571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2" w:type="dxa"/>
            <w:vMerge w:val="restart"/>
          </w:tcPr>
          <w:p w:rsidR="007B0571" w:rsidRPr="00B87F1A" w:rsidRDefault="007B0571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B0571" w:rsidRPr="00B87F1A" w:rsidRDefault="007B0571" w:rsidP="007B057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ческая</w:t>
            </w:r>
            <w:proofErr w:type="spellEnd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ность,</w:t>
            </w:r>
          </w:p>
          <w:p w:rsidR="007B0571" w:rsidRPr="00B87F1A" w:rsidRDefault="007B0571" w:rsidP="007B0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2835" w:type="dxa"/>
            <w:gridSpan w:val="5"/>
          </w:tcPr>
          <w:p w:rsidR="007B0571" w:rsidRPr="00B87F1A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Витамины</w:t>
            </w:r>
          </w:p>
        </w:tc>
        <w:tc>
          <w:tcPr>
            <w:tcW w:w="3544" w:type="dxa"/>
            <w:gridSpan w:val="6"/>
          </w:tcPr>
          <w:p w:rsidR="007B0571" w:rsidRPr="00B87F1A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Минеральные вещества</w:t>
            </w:r>
          </w:p>
        </w:tc>
        <w:tc>
          <w:tcPr>
            <w:tcW w:w="709" w:type="dxa"/>
            <w:vMerge w:val="restart"/>
          </w:tcPr>
          <w:p w:rsidR="007B0571" w:rsidRPr="00B87F1A" w:rsidRDefault="007B0571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рецеп-туры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7B0571" w:rsidRPr="00B87F1A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F1A">
              <w:rPr>
                <w:rFonts w:ascii="Times New Roman" w:hAnsi="Times New Roman" w:cs="Times New Roman"/>
                <w:b/>
                <w:sz w:val="20"/>
                <w:szCs w:val="20"/>
              </w:rPr>
              <w:t>Сборник рецептур</w:t>
            </w:r>
          </w:p>
        </w:tc>
      </w:tr>
      <w:tr w:rsidR="007B0571" w:rsidTr="007B0571">
        <w:trPr>
          <w:trHeight w:val="420"/>
        </w:trPr>
        <w:tc>
          <w:tcPr>
            <w:tcW w:w="3403" w:type="dxa"/>
            <w:vMerge/>
          </w:tcPr>
          <w:p w:rsidR="007B0571" w:rsidRPr="008540D7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571" w:rsidRPr="00C0794B" w:rsidRDefault="007B0571" w:rsidP="007B057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Белки,</w:t>
            </w:r>
          </w:p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7B0571" w:rsidRPr="00C0794B" w:rsidRDefault="007B0571" w:rsidP="007B0571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Жиры,</w:t>
            </w:r>
          </w:p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7B0571" w:rsidRPr="00C0794B" w:rsidRDefault="007B0571" w:rsidP="007B0571">
            <w:pPr>
              <w:ind w:left="-108" w:righ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Углев</w:t>
            </w:r>
          </w:p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ы, 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</w:p>
        </w:tc>
        <w:tc>
          <w:tcPr>
            <w:tcW w:w="992" w:type="dxa"/>
            <w:vMerge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Pr="00C0794B" w:rsidRDefault="007B0571" w:rsidP="007B0571">
            <w:pPr>
              <w:ind w:left="-43" w:righ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А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Е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ind w:left="-137" w:righ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709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proofErr w:type="spell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g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n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 мг</w:t>
            </w:r>
          </w:p>
        </w:tc>
        <w:tc>
          <w:tcPr>
            <w:tcW w:w="567" w:type="dxa"/>
          </w:tcPr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94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B0571" w:rsidRPr="00C0794B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0794B">
              <w:rPr>
                <w:rFonts w:ascii="Times New Roman" w:hAnsi="Times New Roman" w:cs="Times New Roman"/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709" w:type="dxa"/>
            <w:vMerge/>
          </w:tcPr>
          <w:p w:rsidR="007B0571" w:rsidRPr="008540D7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0571" w:rsidRPr="008540D7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571" w:rsidTr="007B0571">
        <w:tc>
          <w:tcPr>
            <w:tcW w:w="3403" w:type="dxa"/>
          </w:tcPr>
          <w:p w:rsidR="007B0571" w:rsidRPr="00761B80" w:rsidRDefault="007B0571" w:rsidP="007B05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1B80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992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571" w:rsidRDefault="007B0571" w:rsidP="007B0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571" w:rsidTr="007B0571">
        <w:tc>
          <w:tcPr>
            <w:tcW w:w="3403" w:type="dxa"/>
          </w:tcPr>
          <w:p w:rsidR="007B0571" w:rsidRPr="00022A98" w:rsidRDefault="001403DA" w:rsidP="001403DA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Омлет натуральный с сыром</w:t>
            </w:r>
          </w:p>
        </w:tc>
        <w:tc>
          <w:tcPr>
            <w:tcW w:w="992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08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709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992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40.5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67" w:type="dxa"/>
          </w:tcPr>
          <w:p w:rsidR="007B0571" w:rsidRPr="00022A98" w:rsidRDefault="00F970DB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1403DA" w:rsidRPr="00022A98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61.5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12.3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67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285</w:t>
            </w:r>
          </w:p>
        </w:tc>
        <w:tc>
          <w:tcPr>
            <w:tcW w:w="1276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7B0571" w:rsidTr="007B0571">
        <w:tc>
          <w:tcPr>
            <w:tcW w:w="3403" w:type="dxa"/>
          </w:tcPr>
          <w:p w:rsidR="007B0571" w:rsidRPr="00022A98" w:rsidRDefault="001403DA" w:rsidP="001403DA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Бутерброд с говядиной</w:t>
            </w:r>
          </w:p>
        </w:tc>
        <w:tc>
          <w:tcPr>
            <w:tcW w:w="992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5/25</w:t>
            </w:r>
          </w:p>
        </w:tc>
        <w:tc>
          <w:tcPr>
            <w:tcW w:w="709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708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9" w:type="dxa"/>
          </w:tcPr>
          <w:p w:rsidR="007B0571" w:rsidRPr="00022A98" w:rsidRDefault="001403DA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992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13.3</w:t>
            </w:r>
          </w:p>
        </w:tc>
        <w:tc>
          <w:tcPr>
            <w:tcW w:w="567" w:type="dxa"/>
          </w:tcPr>
          <w:p w:rsidR="007B0571" w:rsidRPr="00022A98" w:rsidRDefault="00F970DB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5.3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567" w:type="dxa"/>
          </w:tcPr>
          <w:p w:rsidR="007B0571" w:rsidRPr="00022A98" w:rsidRDefault="00F970DB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</w:t>
            </w:r>
            <w:r w:rsidR="006D77CD" w:rsidRPr="00022A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276" w:type="dxa"/>
          </w:tcPr>
          <w:p w:rsidR="007B0571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7</w:t>
            </w:r>
          </w:p>
        </w:tc>
      </w:tr>
      <w:tr w:rsidR="006D77CD" w:rsidTr="007B0571">
        <w:tc>
          <w:tcPr>
            <w:tcW w:w="3403" w:type="dxa"/>
          </w:tcPr>
          <w:p w:rsidR="006D77CD" w:rsidRPr="00022A98" w:rsidRDefault="006D77CD" w:rsidP="006D77CD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Чай с сахаром и лимоном</w:t>
            </w:r>
          </w:p>
        </w:tc>
        <w:tc>
          <w:tcPr>
            <w:tcW w:w="992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709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8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992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 628</w:t>
            </w:r>
          </w:p>
        </w:tc>
        <w:tc>
          <w:tcPr>
            <w:tcW w:w="1276" w:type="dxa"/>
          </w:tcPr>
          <w:p w:rsidR="006D77CD" w:rsidRPr="00022A98" w:rsidRDefault="006D77CD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6D77CD" w:rsidTr="007B0571">
        <w:tc>
          <w:tcPr>
            <w:tcW w:w="3403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DB59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CD" w:rsidTr="007B0571">
        <w:tc>
          <w:tcPr>
            <w:tcW w:w="3403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Итого за прием пищи</w:t>
            </w:r>
          </w:p>
        </w:tc>
        <w:tc>
          <w:tcPr>
            <w:tcW w:w="992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405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3.8</w:t>
            </w:r>
          </w:p>
        </w:tc>
        <w:tc>
          <w:tcPr>
            <w:tcW w:w="708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32.5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30.8</w:t>
            </w:r>
          </w:p>
        </w:tc>
        <w:tc>
          <w:tcPr>
            <w:tcW w:w="992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515.8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2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36.3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1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76.6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40.5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377.6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66.2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CD" w:rsidTr="007B0571">
        <w:tc>
          <w:tcPr>
            <w:tcW w:w="3403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A9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992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CD" w:rsidTr="007B0571">
        <w:tc>
          <w:tcPr>
            <w:tcW w:w="3403" w:type="dxa"/>
          </w:tcPr>
          <w:p w:rsidR="006D77CD" w:rsidRPr="00022A98" w:rsidRDefault="006D77CD" w:rsidP="006D77CD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Овощи по сезону</w:t>
            </w:r>
          </w:p>
        </w:tc>
        <w:tc>
          <w:tcPr>
            <w:tcW w:w="992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08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92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09" w:type="dxa"/>
          </w:tcPr>
          <w:p w:rsidR="006D77CD" w:rsidRPr="00022A98" w:rsidRDefault="006D77CD" w:rsidP="006A7D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7CD" w:rsidTr="007B0571">
        <w:tc>
          <w:tcPr>
            <w:tcW w:w="3403" w:type="dxa"/>
          </w:tcPr>
          <w:p w:rsidR="006D77CD" w:rsidRPr="00022A98" w:rsidRDefault="006D77CD" w:rsidP="006D77CD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Рассольник ленинградский</w:t>
            </w:r>
          </w:p>
        </w:tc>
        <w:tc>
          <w:tcPr>
            <w:tcW w:w="992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8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8.4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709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129</w:t>
            </w:r>
          </w:p>
        </w:tc>
        <w:tc>
          <w:tcPr>
            <w:tcW w:w="1276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6D77CD" w:rsidTr="007B0571">
        <w:tc>
          <w:tcPr>
            <w:tcW w:w="3403" w:type="dxa"/>
          </w:tcPr>
          <w:p w:rsidR="006D77CD" w:rsidRPr="00022A98" w:rsidRDefault="006D77CD" w:rsidP="006D77CD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Кура тушеная в соусе</w:t>
            </w:r>
          </w:p>
        </w:tc>
        <w:tc>
          <w:tcPr>
            <w:tcW w:w="992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08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09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992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2.8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  <w:r w:rsidR="008746A0" w:rsidRPr="00022A9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09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3.9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67" w:type="dxa"/>
          </w:tcPr>
          <w:p w:rsidR="006D77CD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09" w:type="dxa"/>
          </w:tcPr>
          <w:p w:rsidR="006D77CD" w:rsidRPr="00022A98" w:rsidRDefault="006D77CD" w:rsidP="008746A0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</w:t>
            </w:r>
            <w:r w:rsidR="008746A0" w:rsidRPr="00022A98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6" w:type="dxa"/>
          </w:tcPr>
          <w:p w:rsidR="006D77CD" w:rsidRPr="00022A98" w:rsidRDefault="006D77CD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4</w:t>
            </w:r>
          </w:p>
        </w:tc>
      </w:tr>
      <w:tr w:rsidR="008746A0" w:rsidTr="008746A0">
        <w:trPr>
          <w:trHeight w:val="64"/>
        </w:trPr>
        <w:tc>
          <w:tcPr>
            <w:tcW w:w="3403" w:type="dxa"/>
          </w:tcPr>
          <w:p w:rsidR="008746A0" w:rsidRPr="00022A98" w:rsidRDefault="008746A0" w:rsidP="008746A0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5.1 </w:t>
            </w:r>
          </w:p>
        </w:tc>
        <w:tc>
          <w:tcPr>
            <w:tcW w:w="708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9.1 </w:t>
            </w:r>
          </w:p>
        </w:tc>
        <w:tc>
          <w:tcPr>
            <w:tcW w:w="709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34.2 </w:t>
            </w:r>
          </w:p>
        </w:tc>
        <w:tc>
          <w:tcPr>
            <w:tcW w:w="992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244.5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5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03 </w:t>
            </w:r>
          </w:p>
        </w:tc>
        <w:tc>
          <w:tcPr>
            <w:tcW w:w="709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 4.9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21.1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37.2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0.4 </w:t>
            </w:r>
          </w:p>
        </w:tc>
        <w:tc>
          <w:tcPr>
            <w:tcW w:w="567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56.9 </w:t>
            </w:r>
          </w:p>
        </w:tc>
        <w:tc>
          <w:tcPr>
            <w:tcW w:w="709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469</w:t>
            </w:r>
          </w:p>
        </w:tc>
        <w:tc>
          <w:tcPr>
            <w:tcW w:w="1276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 xml:space="preserve">1994 </w:t>
            </w:r>
          </w:p>
        </w:tc>
      </w:tr>
      <w:tr w:rsidR="008746A0" w:rsidTr="007B0571">
        <w:tc>
          <w:tcPr>
            <w:tcW w:w="3403" w:type="dxa"/>
          </w:tcPr>
          <w:p w:rsidR="008746A0" w:rsidRPr="00022A98" w:rsidRDefault="008746A0" w:rsidP="008746A0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Компот из черной смородины</w:t>
            </w:r>
          </w:p>
        </w:tc>
        <w:tc>
          <w:tcPr>
            <w:tcW w:w="992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8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709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№702</w:t>
            </w:r>
          </w:p>
        </w:tc>
        <w:tc>
          <w:tcPr>
            <w:tcW w:w="1276" w:type="dxa"/>
          </w:tcPr>
          <w:p w:rsidR="008746A0" w:rsidRPr="00022A98" w:rsidRDefault="008746A0" w:rsidP="0021753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997</w:t>
            </w:r>
          </w:p>
        </w:tc>
      </w:tr>
      <w:tr w:rsidR="008746A0" w:rsidTr="007B0571">
        <w:tc>
          <w:tcPr>
            <w:tcW w:w="3403" w:type="dxa"/>
          </w:tcPr>
          <w:p w:rsidR="008746A0" w:rsidRPr="00022A98" w:rsidRDefault="008746A0" w:rsidP="008746A0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Батон йодированный</w:t>
            </w:r>
          </w:p>
        </w:tc>
        <w:tc>
          <w:tcPr>
            <w:tcW w:w="992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9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992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8746A0" w:rsidRPr="00022A98" w:rsidRDefault="008746A0" w:rsidP="00DB5943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ГОСТ</w:t>
            </w:r>
          </w:p>
        </w:tc>
      </w:tr>
      <w:tr w:rsidR="0072057A" w:rsidTr="007B0571">
        <w:tc>
          <w:tcPr>
            <w:tcW w:w="3403" w:type="dxa"/>
          </w:tcPr>
          <w:p w:rsidR="0072057A" w:rsidRPr="00022A98" w:rsidRDefault="0072057A" w:rsidP="008746A0">
            <w:pPr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09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992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67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057A" w:rsidRPr="00022A98" w:rsidRDefault="0072057A" w:rsidP="0072057A">
            <w:pPr>
              <w:jc w:val="center"/>
              <w:rPr>
                <w:rFonts w:ascii="Times New Roman" w:hAnsi="Times New Roman" w:cs="Times New Roman"/>
              </w:rPr>
            </w:pPr>
            <w:r w:rsidRPr="00022A98">
              <w:rPr>
                <w:rFonts w:ascii="Times New Roman" w:hAnsi="Times New Roman" w:cs="Times New Roman"/>
              </w:rPr>
              <w:t>ГОСТ</w:t>
            </w:r>
          </w:p>
        </w:tc>
      </w:tr>
      <w:tr w:rsidR="008746A0" w:rsidTr="007B0571">
        <w:tc>
          <w:tcPr>
            <w:tcW w:w="3403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Итого за прием пищи</w:t>
            </w:r>
          </w:p>
        </w:tc>
        <w:tc>
          <w:tcPr>
            <w:tcW w:w="992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709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708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4.5</w:t>
            </w:r>
          </w:p>
        </w:tc>
        <w:tc>
          <w:tcPr>
            <w:tcW w:w="709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10.3</w:t>
            </w:r>
          </w:p>
        </w:tc>
        <w:tc>
          <w:tcPr>
            <w:tcW w:w="992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774.4</w:t>
            </w:r>
          </w:p>
        </w:tc>
        <w:tc>
          <w:tcPr>
            <w:tcW w:w="567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40.1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1.1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0.13</w:t>
            </w:r>
          </w:p>
        </w:tc>
        <w:tc>
          <w:tcPr>
            <w:tcW w:w="709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89.9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83.9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63.3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67" w:type="dxa"/>
          </w:tcPr>
          <w:p w:rsidR="008746A0" w:rsidRPr="00022A98" w:rsidRDefault="004E3CDC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A98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709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746A0" w:rsidRPr="00022A98" w:rsidRDefault="008746A0" w:rsidP="007B0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0571" w:rsidRDefault="007B0571" w:rsidP="007B05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0571" w:rsidRDefault="007B0571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94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A20" w:rsidRDefault="00940A20" w:rsidP="00EE67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40A20" w:rsidSect="00A77E1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0D7"/>
    <w:rsid w:val="000129A5"/>
    <w:rsid w:val="00022A98"/>
    <w:rsid w:val="00034DF2"/>
    <w:rsid w:val="0004083A"/>
    <w:rsid w:val="00067C8F"/>
    <w:rsid w:val="00103A7B"/>
    <w:rsid w:val="00103F3B"/>
    <w:rsid w:val="001403DA"/>
    <w:rsid w:val="001418D8"/>
    <w:rsid w:val="001476EF"/>
    <w:rsid w:val="00147D85"/>
    <w:rsid w:val="00154E5A"/>
    <w:rsid w:val="0016271A"/>
    <w:rsid w:val="00170849"/>
    <w:rsid w:val="001853CD"/>
    <w:rsid w:val="001859A6"/>
    <w:rsid w:val="001C721A"/>
    <w:rsid w:val="001D05C5"/>
    <w:rsid w:val="001E6774"/>
    <w:rsid w:val="001E6DCE"/>
    <w:rsid w:val="0021753A"/>
    <w:rsid w:val="00221EB9"/>
    <w:rsid w:val="00227098"/>
    <w:rsid w:val="00253AE0"/>
    <w:rsid w:val="00255B93"/>
    <w:rsid w:val="002649F7"/>
    <w:rsid w:val="00292A36"/>
    <w:rsid w:val="0029500F"/>
    <w:rsid w:val="002959D8"/>
    <w:rsid w:val="002E7677"/>
    <w:rsid w:val="00315A2C"/>
    <w:rsid w:val="0033305F"/>
    <w:rsid w:val="00370BCE"/>
    <w:rsid w:val="003E1C4A"/>
    <w:rsid w:val="00412CFF"/>
    <w:rsid w:val="00464AA9"/>
    <w:rsid w:val="00480C0C"/>
    <w:rsid w:val="004A4A4E"/>
    <w:rsid w:val="004B7193"/>
    <w:rsid w:val="004E140F"/>
    <w:rsid w:val="004E3CDC"/>
    <w:rsid w:val="00503DB9"/>
    <w:rsid w:val="005044E6"/>
    <w:rsid w:val="00511730"/>
    <w:rsid w:val="00514DC6"/>
    <w:rsid w:val="00550A84"/>
    <w:rsid w:val="0055783C"/>
    <w:rsid w:val="005A6AAB"/>
    <w:rsid w:val="00602A56"/>
    <w:rsid w:val="006105A9"/>
    <w:rsid w:val="00635363"/>
    <w:rsid w:val="0066048F"/>
    <w:rsid w:val="00670DA8"/>
    <w:rsid w:val="0067621D"/>
    <w:rsid w:val="006854EF"/>
    <w:rsid w:val="00686AEA"/>
    <w:rsid w:val="006A7DB8"/>
    <w:rsid w:val="006C48CC"/>
    <w:rsid w:val="006C7A91"/>
    <w:rsid w:val="006D054D"/>
    <w:rsid w:val="006D247E"/>
    <w:rsid w:val="006D35B1"/>
    <w:rsid w:val="006D77CD"/>
    <w:rsid w:val="006F48EB"/>
    <w:rsid w:val="00705F2E"/>
    <w:rsid w:val="0072057A"/>
    <w:rsid w:val="00761B80"/>
    <w:rsid w:val="007673D0"/>
    <w:rsid w:val="00792292"/>
    <w:rsid w:val="00795782"/>
    <w:rsid w:val="007A7FE5"/>
    <w:rsid w:val="007B0571"/>
    <w:rsid w:val="007C6957"/>
    <w:rsid w:val="0085032F"/>
    <w:rsid w:val="008540D7"/>
    <w:rsid w:val="008557E6"/>
    <w:rsid w:val="00862A7D"/>
    <w:rsid w:val="008746A0"/>
    <w:rsid w:val="00884032"/>
    <w:rsid w:val="00884038"/>
    <w:rsid w:val="008A3184"/>
    <w:rsid w:val="008E00A2"/>
    <w:rsid w:val="008F4101"/>
    <w:rsid w:val="00902C5E"/>
    <w:rsid w:val="00905EAF"/>
    <w:rsid w:val="00916D6D"/>
    <w:rsid w:val="00917B01"/>
    <w:rsid w:val="009273F3"/>
    <w:rsid w:val="00940A20"/>
    <w:rsid w:val="009451A4"/>
    <w:rsid w:val="009627CA"/>
    <w:rsid w:val="00993F50"/>
    <w:rsid w:val="009A01CB"/>
    <w:rsid w:val="009A049C"/>
    <w:rsid w:val="009C21F1"/>
    <w:rsid w:val="009C73B6"/>
    <w:rsid w:val="009D6293"/>
    <w:rsid w:val="00A15CB3"/>
    <w:rsid w:val="00A33C45"/>
    <w:rsid w:val="00A60945"/>
    <w:rsid w:val="00A77E1D"/>
    <w:rsid w:val="00A80FB1"/>
    <w:rsid w:val="00A95C79"/>
    <w:rsid w:val="00B45037"/>
    <w:rsid w:val="00B739FC"/>
    <w:rsid w:val="00B87F1A"/>
    <w:rsid w:val="00BA217F"/>
    <w:rsid w:val="00BA5F27"/>
    <w:rsid w:val="00BD590A"/>
    <w:rsid w:val="00BE750D"/>
    <w:rsid w:val="00C03B56"/>
    <w:rsid w:val="00C0794B"/>
    <w:rsid w:val="00C34E55"/>
    <w:rsid w:val="00C56E8D"/>
    <w:rsid w:val="00C64D7D"/>
    <w:rsid w:val="00C94E25"/>
    <w:rsid w:val="00CC2F6E"/>
    <w:rsid w:val="00CC5425"/>
    <w:rsid w:val="00D00534"/>
    <w:rsid w:val="00D02276"/>
    <w:rsid w:val="00D1792D"/>
    <w:rsid w:val="00D272F6"/>
    <w:rsid w:val="00D5035D"/>
    <w:rsid w:val="00D555D2"/>
    <w:rsid w:val="00D55B53"/>
    <w:rsid w:val="00D6529E"/>
    <w:rsid w:val="00D71006"/>
    <w:rsid w:val="00D80CAA"/>
    <w:rsid w:val="00DB5943"/>
    <w:rsid w:val="00DC2F5A"/>
    <w:rsid w:val="00DF20F2"/>
    <w:rsid w:val="00E0568D"/>
    <w:rsid w:val="00E1166B"/>
    <w:rsid w:val="00E43DBD"/>
    <w:rsid w:val="00E76A81"/>
    <w:rsid w:val="00E800C6"/>
    <w:rsid w:val="00EE6729"/>
    <w:rsid w:val="00F07113"/>
    <w:rsid w:val="00F23693"/>
    <w:rsid w:val="00F404A3"/>
    <w:rsid w:val="00F60373"/>
    <w:rsid w:val="00F970DB"/>
    <w:rsid w:val="00FB4006"/>
    <w:rsid w:val="00FC0F9C"/>
    <w:rsid w:val="00FD531E"/>
    <w:rsid w:val="00FE3195"/>
    <w:rsid w:val="00FF048B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B78F-C990-4CDB-8235-BA678037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ax man</cp:lastModifiedBy>
  <cp:revision>45</cp:revision>
  <cp:lastPrinted>2023-08-14T07:17:00Z</cp:lastPrinted>
  <dcterms:created xsi:type="dcterms:W3CDTF">2020-09-15T11:57:00Z</dcterms:created>
  <dcterms:modified xsi:type="dcterms:W3CDTF">2023-09-28T18:06:00Z</dcterms:modified>
</cp:coreProperties>
</file>